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A2720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DB7771" w:rsidRDefault="005D0D54" w:rsidP="006C0641">
      <w:pPr>
        <w:rPr>
          <w:rStyle w:val="FontStyle26"/>
          <w:sz w:val="24"/>
          <w:szCs w:val="24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49233B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3C12A7">
              <w:rPr>
                <w:sz w:val="22"/>
                <w:szCs w:val="22"/>
              </w:rPr>
              <w:t>№  п</w:t>
            </w:r>
            <w:proofErr w:type="gramEnd"/>
            <w:r w:rsidRPr="003C12A7">
              <w:rPr>
                <w:sz w:val="22"/>
                <w:szCs w:val="22"/>
              </w:rPr>
              <w:t>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E81F57" w:rsidRPr="00DB7771" w:rsidTr="00FF0CF6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272CF4">
            <w:pPr>
              <w:jc w:val="center"/>
            </w:pPr>
            <w:r w:rsidRPr="00240792">
              <w:t>Тематическая программа «Счастье жить».</w:t>
            </w:r>
            <w:r>
              <w:t xml:space="preserve"> </w:t>
            </w:r>
            <w:r w:rsidRPr="00240792">
              <w:t>Демонстрация фильма в рамках краевой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textAlignment w:val="baseline"/>
              <w:outlineLvl w:val="0"/>
            </w:pPr>
            <w:r w:rsidRPr="00240792">
              <w:t>СДК</w:t>
            </w:r>
          </w:p>
          <w:p w:rsidR="00E81F57" w:rsidRPr="00240792" w:rsidRDefault="00E81F57" w:rsidP="00E81F57">
            <w:pPr>
              <w:jc w:val="center"/>
              <w:textAlignment w:val="baseline"/>
              <w:outlineLvl w:val="0"/>
            </w:pPr>
            <w:proofErr w:type="spellStart"/>
            <w:r>
              <w:t>с</w:t>
            </w:r>
            <w:r w:rsidRPr="00240792">
              <w:t>т</w:t>
            </w:r>
            <w:r>
              <w:t>-ца</w:t>
            </w:r>
            <w:proofErr w:type="spellEnd"/>
            <w:r w:rsidRPr="00240792">
              <w:t xml:space="preserve"> Должанская</w:t>
            </w:r>
            <w:r>
              <w:t>,</w:t>
            </w:r>
            <w:r>
              <w:t xml:space="preserve"> </w:t>
            </w:r>
            <w:r w:rsidRPr="00240792">
              <w:t>ул. Ленина, 1</w:t>
            </w:r>
          </w:p>
          <w:p w:rsidR="00E81F57" w:rsidRPr="00240792" w:rsidRDefault="00E81F57" w:rsidP="00E81F57">
            <w:pPr>
              <w:jc w:val="center"/>
              <w:textAlignment w:val="baseline"/>
              <w:outlineLvl w:val="0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t>01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3.00</w:t>
            </w:r>
          </w:p>
          <w:p w:rsidR="00E81F57" w:rsidRPr="00240792" w:rsidRDefault="00E81F57" w:rsidP="00E81F57">
            <w:pPr>
              <w:jc w:val="center"/>
            </w:pPr>
          </w:p>
        </w:tc>
      </w:tr>
      <w:tr w:rsidR="00E81F57" w:rsidRPr="00DB7771" w:rsidTr="007745A9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rPr>
                <w:color w:val="000000"/>
              </w:rPr>
              <w:t>Школа безопасности «Маленькие хитрости крепкого здоров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E81F57" w:rsidRPr="00240792" w:rsidRDefault="00E81F57" w:rsidP="00E81F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>. Завод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240792" w:rsidRDefault="00E81F57" w:rsidP="00E81F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:rsidR="00E81F57" w:rsidRPr="00240792" w:rsidRDefault="00E81F57" w:rsidP="00E81F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E81F57" w:rsidRPr="00DB7771" w:rsidTr="00FF0CF6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57" w:rsidRDefault="00E81F57" w:rsidP="00E81F57">
            <w:pPr>
              <w:jc w:val="center"/>
            </w:pPr>
            <w:r w:rsidRPr="00240792">
              <w:t xml:space="preserve">Спортивная программа «Мы за здоровый образ жизни». 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Показ социальных ролик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57" w:rsidRPr="00240792" w:rsidRDefault="00E81F57" w:rsidP="00E81F57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40792">
              <w:rPr>
                <w:color w:val="000000"/>
                <w:lang w:eastAsia="zh-CN"/>
              </w:rPr>
              <w:t>СДК</w:t>
            </w:r>
          </w:p>
          <w:p w:rsidR="00E81F57" w:rsidRPr="00E81F57" w:rsidRDefault="00E81F57" w:rsidP="00E81F57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40792">
              <w:rPr>
                <w:color w:val="000000"/>
                <w:lang w:eastAsia="zh-CN"/>
              </w:rPr>
              <w:t>п</w:t>
            </w:r>
            <w:r>
              <w:rPr>
                <w:color w:val="000000"/>
                <w:lang w:eastAsia="zh-CN"/>
              </w:rPr>
              <w:t>ос</w:t>
            </w:r>
            <w:r w:rsidRPr="00240792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eastAsia="zh-CN"/>
              </w:rPr>
              <w:t xml:space="preserve"> </w:t>
            </w:r>
            <w:r w:rsidRPr="00240792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57" w:rsidRPr="00240792" w:rsidRDefault="00E81F57" w:rsidP="00E81F57">
            <w:pPr>
              <w:jc w:val="center"/>
            </w:pPr>
            <w:r w:rsidRPr="00240792">
              <w:t>01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1.00</w:t>
            </w:r>
          </w:p>
        </w:tc>
      </w:tr>
      <w:tr w:rsidR="00E81F57" w:rsidRPr="00DB7771" w:rsidTr="00FF0CF6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E81F57" w:rsidP="00E81F57">
            <w:pPr>
              <w:jc w:val="center"/>
            </w:pPr>
            <w:r w:rsidRPr="00240792">
              <w:t>Весёлые эстафеты «Здоровый я, здоровая семья».</w:t>
            </w:r>
            <w:r>
              <w:t xml:space="preserve"> </w:t>
            </w:r>
            <w:r w:rsidRPr="00240792">
              <w:t xml:space="preserve">Демонстрация фильма в рамках краевой акции «Кинематограф против 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textAlignment w:val="baseline"/>
              <w:outlineLvl w:val="0"/>
            </w:pPr>
            <w:r w:rsidRPr="00240792">
              <w:t>СДК</w:t>
            </w:r>
          </w:p>
          <w:p w:rsidR="00E81F57" w:rsidRPr="00240792" w:rsidRDefault="00E81F57" w:rsidP="00E81F57">
            <w:pPr>
              <w:jc w:val="center"/>
              <w:textAlignment w:val="baseline"/>
              <w:outlineLvl w:val="0"/>
            </w:pPr>
            <w:r w:rsidRPr="00240792">
              <w:t>п</w:t>
            </w:r>
            <w:r>
              <w:t>ос</w:t>
            </w:r>
            <w:r w:rsidRPr="00240792">
              <w:t>. Садовый</w:t>
            </w:r>
            <w:r>
              <w:t xml:space="preserve">, </w:t>
            </w:r>
            <w:r w:rsidRPr="00240792">
              <w:t>ул. Советская, 8</w:t>
            </w:r>
          </w:p>
          <w:p w:rsidR="00E81F57" w:rsidRPr="00240792" w:rsidRDefault="00E81F57" w:rsidP="00E81F5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t>01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6.00</w:t>
            </w:r>
          </w:p>
        </w:tc>
      </w:tr>
      <w:tr w:rsidR="00E81F57" w:rsidRPr="00DB7771" w:rsidTr="00FF0CF6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Default="00E81F57" w:rsidP="00E81F57">
            <w:pPr>
              <w:autoSpaceDE w:val="0"/>
              <w:autoSpaceDN w:val="0"/>
              <w:adjustRightInd w:val="0"/>
              <w:jc w:val="center"/>
            </w:pPr>
            <w:r w:rsidRPr="00240792">
              <w:t>Уличная акция</w:t>
            </w:r>
          </w:p>
          <w:p w:rsidR="00E81F57" w:rsidRPr="00240792" w:rsidRDefault="00E81F57" w:rsidP="00E81F57">
            <w:pPr>
              <w:autoSpaceDE w:val="0"/>
              <w:autoSpaceDN w:val="0"/>
              <w:adjustRightInd w:val="0"/>
              <w:jc w:val="center"/>
            </w:pPr>
            <w:r w:rsidRPr="00240792">
              <w:t xml:space="preserve"> «Против зла – всем миром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autoSpaceDE w:val="0"/>
              <w:autoSpaceDN w:val="0"/>
              <w:adjustRightInd w:val="0"/>
              <w:jc w:val="center"/>
            </w:pPr>
            <w:r w:rsidRPr="00240792">
              <w:t>Дом культуры</w:t>
            </w:r>
          </w:p>
          <w:p w:rsidR="00E81F57" w:rsidRPr="00240792" w:rsidRDefault="00E81F57" w:rsidP="00E81F57">
            <w:pPr>
              <w:autoSpaceDE w:val="0"/>
              <w:autoSpaceDN w:val="0"/>
              <w:adjustRightInd w:val="0"/>
              <w:jc w:val="center"/>
            </w:pPr>
            <w:r w:rsidRPr="00240792">
              <w:t>п</w:t>
            </w:r>
            <w:r>
              <w:t>ос</w:t>
            </w:r>
            <w:r w:rsidRPr="00240792">
              <w:t xml:space="preserve">. </w:t>
            </w:r>
            <w:proofErr w:type="spellStart"/>
            <w:proofErr w:type="gramStart"/>
            <w:r w:rsidRPr="00240792">
              <w:t>Краснофлотский</w:t>
            </w:r>
            <w:r>
              <w:t>,</w:t>
            </w:r>
            <w:r w:rsidRPr="00240792">
              <w:t>ул</w:t>
            </w:r>
            <w:proofErr w:type="spellEnd"/>
            <w:r w:rsidRPr="00240792">
              <w:t>.</w:t>
            </w:r>
            <w:proofErr w:type="gramEnd"/>
            <w:r w:rsidRPr="00240792">
              <w:t xml:space="preserve"> Пролетарская</w:t>
            </w:r>
            <w:r>
              <w:t>,</w:t>
            </w:r>
            <w:r w:rsidRPr="00240792">
              <w:t xml:space="preserve">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t>01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0.00</w:t>
            </w:r>
          </w:p>
        </w:tc>
      </w:tr>
      <w:tr w:rsidR="00E81F57" w:rsidRPr="00DB7771" w:rsidTr="007745A9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Профилактическая беседа «Береги</w:t>
            </w:r>
            <w:r>
              <w:t xml:space="preserve"> </w:t>
            </w:r>
            <w:r w:rsidRPr="004F702E">
              <w:t xml:space="preserve">здоровье смолоду»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с просмотром </w:t>
            </w:r>
            <w:r>
              <w:t xml:space="preserve">тематического </w:t>
            </w:r>
            <w:r w:rsidRPr="004F702E">
              <w:t>видеофиль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Сельский дом культуры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пос. Комсомолец, 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3</w:t>
            </w:r>
            <w:r>
              <w:t>.03.</w:t>
            </w:r>
            <w:r w:rsidRPr="004F702E">
              <w:t>2025 15.00</w:t>
            </w:r>
          </w:p>
        </w:tc>
      </w:tr>
      <w:tr w:rsidR="00E81F57" w:rsidRPr="00DB7771" w:rsidTr="007745A9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Спортивные соревнования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по армейскому жи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4F702E">
              <w:t>луб по месту жительства «Прометей»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г. Ейск,</w:t>
            </w:r>
            <w:r>
              <w:t xml:space="preserve"> </w:t>
            </w:r>
            <w:r>
              <w:t>у</w:t>
            </w:r>
            <w:r w:rsidRPr="004F702E">
              <w:t xml:space="preserve">л. </w:t>
            </w:r>
            <w:proofErr w:type="gramStart"/>
            <w:r w:rsidRPr="004F702E">
              <w:t>Красная</w:t>
            </w:r>
            <w:r>
              <w:t>,</w:t>
            </w:r>
            <w:r w:rsidRPr="004F702E">
              <w:t>.</w:t>
            </w:r>
            <w:proofErr w:type="gramEnd"/>
            <w:r w:rsidRPr="004F702E">
              <w:t xml:space="preserve">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3</w:t>
            </w:r>
            <w:r>
              <w:t>.03.</w:t>
            </w:r>
            <w:r w:rsidRPr="004F702E">
              <w:t>2025 18.00</w:t>
            </w:r>
          </w:p>
        </w:tc>
      </w:tr>
      <w:tr w:rsidR="00E81F57" w:rsidRPr="00DB7771" w:rsidTr="00900A9F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rPr>
                <w:rFonts w:eastAsia="Calibri"/>
                <w:color w:val="000000"/>
              </w:rPr>
            </w:pPr>
            <w:r w:rsidRPr="00240792">
              <w:t>Акция «Не просто жить, а быть здоровым!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textAlignment w:val="baseline"/>
              <w:outlineLvl w:val="0"/>
              <w:rPr>
                <w:rFonts w:eastAsia="Calibri"/>
                <w:color w:val="000000"/>
              </w:rPr>
            </w:pPr>
            <w:r w:rsidRPr="00240792">
              <w:rPr>
                <w:rFonts w:eastAsia="Calibri"/>
                <w:color w:val="000000"/>
              </w:rPr>
              <w:t>Территория</w:t>
            </w:r>
          </w:p>
          <w:p w:rsidR="00E81F57" w:rsidRPr="00240792" w:rsidRDefault="00E81F57" w:rsidP="00E81F57">
            <w:pPr>
              <w:jc w:val="center"/>
              <w:textAlignment w:val="baseline"/>
              <w:outlineLvl w:val="0"/>
              <w:rPr>
                <w:rFonts w:eastAsia="Calibri"/>
                <w:color w:val="000000"/>
              </w:rPr>
            </w:pPr>
            <w:r w:rsidRPr="00240792">
              <w:rPr>
                <w:rFonts w:eastAsia="Calibri"/>
                <w:color w:val="000000"/>
              </w:rPr>
              <w:t>с. Александровк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t>03.03.2025</w:t>
            </w:r>
          </w:p>
          <w:p w:rsidR="00E81F57" w:rsidRPr="00E81F57" w:rsidRDefault="00E81F57" w:rsidP="00E81F57">
            <w:pPr>
              <w:jc w:val="center"/>
            </w:pPr>
            <w:r w:rsidRPr="00240792">
              <w:t>10.00</w:t>
            </w:r>
          </w:p>
        </w:tc>
      </w:tr>
      <w:tr w:rsidR="00E81F57" w:rsidRPr="00DB7771" w:rsidTr="00900A9F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Default="00E81F57" w:rsidP="00E81F57">
            <w:pPr>
              <w:jc w:val="center"/>
            </w:pPr>
            <w:r w:rsidRPr="00240792">
              <w:t xml:space="preserve">Информационная акция </w:t>
            </w:r>
            <w:r>
              <w:t>«</w:t>
            </w:r>
            <w:r w:rsidRPr="00240792">
              <w:t xml:space="preserve">Здоровая 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молодежь – будущее страны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0792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240792">
              <w:rPr>
                <w:rFonts w:eastAsia="Calibri"/>
                <w:lang w:eastAsia="ar-SA"/>
              </w:rPr>
              <w:t xml:space="preserve">. </w:t>
            </w:r>
            <w:proofErr w:type="spellStart"/>
            <w:r w:rsidRPr="00240792">
              <w:rPr>
                <w:rFonts w:eastAsia="Calibri"/>
                <w:lang w:eastAsia="ar-SA"/>
              </w:rPr>
              <w:t>Моревка</w:t>
            </w:r>
            <w:proofErr w:type="spellEnd"/>
          </w:p>
          <w:p w:rsidR="00E81F57" w:rsidRPr="00E81F57" w:rsidRDefault="00E81F57" w:rsidP="00E81F5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0792">
              <w:rPr>
                <w:rFonts w:eastAsia="Calibri"/>
                <w:lang w:eastAsia="ar-SA"/>
              </w:rPr>
              <w:t>Центральная площад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57" w:rsidRPr="00240792" w:rsidRDefault="00E81F57" w:rsidP="00E81F57">
            <w:pPr>
              <w:jc w:val="center"/>
            </w:pPr>
            <w:r w:rsidRPr="00240792">
              <w:t>03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0.00</w:t>
            </w:r>
          </w:p>
        </w:tc>
      </w:tr>
      <w:tr w:rsidR="00E81F57" w:rsidRPr="00DB7771" w:rsidTr="00900A9F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t>Беседа - обсуждение «</w:t>
            </w:r>
            <w:proofErr w:type="spellStart"/>
            <w:r w:rsidRPr="00240792">
              <w:t>Аутоагрессивное</w:t>
            </w:r>
            <w:proofErr w:type="spellEnd"/>
            <w:r w:rsidRPr="00240792">
              <w:t xml:space="preserve"> поведение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E81F57" w:rsidRPr="00240792" w:rsidRDefault="00E81F57" w:rsidP="00E81F57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г. Е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 xml:space="preserve">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03.03.2025</w:t>
            </w:r>
          </w:p>
          <w:p w:rsidR="00E81F57" w:rsidRPr="00240792" w:rsidRDefault="00E81F57" w:rsidP="00E81F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E81F57" w:rsidRPr="00DB7771" w:rsidTr="00900A9F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Default="00E81F57" w:rsidP="00E81F57">
            <w:pPr>
              <w:jc w:val="center"/>
            </w:pPr>
            <w:r w:rsidRPr="00240792">
              <w:t xml:space="preserve">Просветительская программа </w:t>
            </w:r>
          </w:p>
          <w:p w:rsidR="00E81F57" w:rsidRPr="00240792" w:rsidRDefault="00E81F57" w:rsidP="00E81F57">
            <w:pPr>
              <w:jc w:val="center"/>
            </w:pPr>
            <w:r>
              <w:t>«</w:t>
            </w:r>
            <w:r w:rsidRPr="00240792">
              <w:t>Жизнь прекрасна!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0792">
              <w:rPr>
                <w:rFonts w:eastAsia="Calibri"/>
                <w:lang w:eastAsia="ar-SA"/>
              </w:rPr>
              <w:t>СДК</w:t>
            </w:r>
          </w:p>
          <w:p w:rsidR="00E81F57" w:rsidRPr="00240792" w:rsidRDefault="00E81F57" w:rsidP="00E81F57">
            <w:pPr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с</w:t>
            </w:r>
            <w:r w:rsidRPr="00240792">
              <w:rPr>
                <w:rFonts w:eastAsia="Calibri"/>
                <w:lang w:eastAsia="ar-SA"/>
              </w:rPr>
              <w:t>т</w:t>
            </w:r>
            <w:r>
              <w:rPr>
                <w:rFonts w:eastAsia="Calibri"/>
                <w:lang w:eastAsia="ar-SA"/>
              </w:rPr>
              <w:t>-ца</w:t>
            </w:r>
            <w:proofErr w:type="spellEnd"/>
            <w:r w:rsidRPr="00240792">
              <w:rPr>
                <w:rFonts w:eastAsia="Calibri"/>
                <w:lang w:eastAsia="ar-SA"/>
              </w:rPr>
              <w:t xml:space="preserve"> Ясенская</w:t>
            </w:r>
            <w:r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240792">
              <w:rPr>
                <w:rFonts w:eastAsia="Calibri"/>
                <w:lang w:eastAsia="ar-SA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57" w:rsidRPr="00240792" w:rsidRDefault="00E81F57" w:rsidP="00E81F57">
            <w:pPr>
              <w:jc w:val="center"/>
            </w:pPr>
            <w:r w:rsidRPr="00240792">
              <w:t>3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4.00</w:t>
            </w:r>
          </w:p>
        </w:tc>
      </w:tr>
      <w:tr w:rsidR="00E81F57" w:rsidRPr="00DB7771" w:rsidTr="00BD7D24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jc w:val="center"/>
              <w:rPr>
                <w:rFonts w:eastAsia="Calibri"/>
                <w:kern w:val="3"/>
                <w:lang w:eastAsia="ar-SA"/>
              </w:rPr>
            </w:pPr>
            <w:r w:rsidRPr="00240792">
              <w:rPr>
                <w:rFonts w:eastAsia="Calibri"/>
                <w:kern w:val="3"/>
                <w:lang w:eastAsia="ar-SA"/>
              </w:rPr>
              <w:t xml:space="preserve">Беседа «Правильное питание – </w:t>
            </w:r>
          </w:p>
          <w:p w:rsidR="00E81F57" w:rsidRPr="00240792" w:rsidRDefault="00E81F57" w:rsidP="00E81F57">
            <w:pPr>
              <w:jc w:val="center"/>
            </w:pPr>
            <w:r w:rsidRPr="00240792">
              <w:rPr>
                <w:rFonts w:eastAsia="Calibri"/>
                <w:kern w:val="3"/>
                <w:lang w:eastAsia="ar-SA"/>
              </w:rPr>
              <w:t>залог здоров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240792" w:rsidRDefault="00E81F57" w:rsidP="00E81F57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СДК</w:t>
            </w:r>
          </w:p>
          <w:p w:rsidR="00E81F57" w:rsidRPr="00240792" w:rsidRDefault="00E81F57" w:rsidP="00E81F57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240792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40792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240792" w:rsidRDefault="00E81F57" w:rsidP="00E81F57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04.03.2025</w:t>
            </w:r>
          </w:p>
          <w:p w:rsidR="00E81F57" w:rsidRPr="00E81F57" w:rsidRDefault="00E81F57" w:rsidP="00E81F57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5.00</w:t>
            </w:r>
          </w:p>
        </w:tc>
      </w:tr>
      <w:tr w:rsidR="00E81F57" w:rsidRPr="00DB7771" w:rsidTr="00BD7D24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E81F57" w:rsidP="00E81F57">
            <w:pPr>
              <w:jc w:val="center"/>
            </w:pPr>
            <w:r w:rsidRPr="00240792">
              <w:t xml:space="preserve">Познавательно-развлекательный турнир 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«</w:t>
            </w:r>
            <w:proofErr w:type="spellStart"/>
            <w:r w:rsidRPr="00240792">
              <w:t>Озд</w:t>
            </w:r>
            <w:r>
              <w:t>о</w:t>
            </w:r>
            <w:r w:rsidRPr="00240792">
              <w:t>равливаемся</w:t>
            </w:r>
            <w:proofErr w:type="spellEnd"/>
            <w:r w:rsidRPr="00240792">
              <w:t xml:space="preserve"> играя!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tabs>
                <w:tab w:val="left" w:pos="1170"/>
              </w:tabs>
              <w:jc w:val="center"/>
            </w:pPr>
            <w:r w:rsidRPr="00240792">
              <w:t>ГДК</w:t>
            </w:r>
          </w:p>
          <w:p w:rsidR="00E81F57" w:rsidRPr="00240792" w:rsidRDefault="00E81F57" w:rsidP="00272CF4">
            <w:pPr>
              <w:tabs>
                <w:tab w:val="left" w:pos="1170"/>
              </w:tabs>
              <w:jc w:val="center"/>
            </w:pPr>
            <w:r w:rsidRPr="00240792">
              <w:t>г. Ейск</w:t>
            </w:r>
            <w:r w:rsidR="00272CF4">
              <w:t xml:space="preserve">, </w:t>
            </w:r>
            <w:r>
              <w:t xml:space="preserve">ул. </w:t>
            </w:r>
            <w:r w:rsidRPr="00240792"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</w:pPr>
            <w:r w:rsidRPr="00240792">
              <w:t>04.03.2025</w:t>
            </w:r>
          </w:p>
          <w:p w:rsidR="00E81F57" w:rsidRPr="00240792" w:rsidRDefault="00E81F57" w:rsidP="00E81F57">
            <w:pPr>
              <w:jc w:val="center"/>
            </w:pPr>
            <w:r w:rsidRPr="00240792">
              <w:t>12.00</w:t>
            </w:r>
          </w:p>
        </w:tc>
      </w:tr>
      <w:tr w:rsidR="00E81F57" w:rsidRPr="00DB7771" w:rsidTr="00BD7D24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Игра-эстафета</w:t>
            </w:r>
            <w:r>
              <w:rPr>
                <w:lang w:eastAsia="ar-SA"/>
              </w:rPr>
              <w:t xml:space="preserve"> «</w:t>
            </w:r>
            <w:r w:rsidRPr="00240792">
              <w:rPr>
                <w:lang w:eastAsia="ar-SA"/>
              </w:rPr>
              <w:t xml:space="preserve">Мы хотим всем рекордам </w:t>
            </w:r>
          </w:p>
          <w:p w:rsidR="00E81F57" w:rsidRPr="00240792" w:rsidRDefault="00E81F57" w:rsidP="00272CF4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наши звонкие дать имена!</w:t>
            </w:r>
            <w:r>
              <w:rPr>
                <w:lang w:eastAsia="ar-SA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Библиотека-филиал №7</w:t>
            </w:r>
          </w:p>
          <w:p w:rsidR="00E81F57" w:rsidRPr="00240792" w:rsidRDefault="00E81F57" w:rsidP="00272CF4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п</w:t>
            </w:r>
            <w:r>
              <w:rPr>
                <w:lang w:eastAsia="ar-SA"/>
              </w:rPr>
              <w:t>ос</w:t>
            </w:r>
            <w:r w:rsidRPr="00240792">
              <w:rPr>
                <w:lang w:eastAsia="ar-SA"/>
              </w:rPr>
              <w:t xml:space="preserve">. </w:t>
            </w:r>
            <w:proofErr w:type="spellStart"/>
            <w:proofErr w:type="gramStart"/>
            <w:r w:rsidRPr="00240792">
              <w:rPr>
                <w:lang w:eastAsia="ar-SA"/>
              </w:rPr>
              <w:t>Краснофлотский</w:t>
            </w:r>
            <w:r>
              <w:rPr>
                <w:lang w:eastAsia="ar-SA"/>
              </w:rPr>
              <w:t>,</w:t>
            </w:r>
            <w:r w:rsidRPr="00240792">
              <w:rPr>
                <w:lang w:eastAsia="ar-SA"/>
              </w:rPr>
              <w:t>ул</w:t>
            </w:r>
            <w:proofErr w:type="spellEnd"/>
            <w:r w:rsidRPr="00240792">
              <w:rPr>
                <w:lang w:eastAsia="ar-SA"/>
              </w:rPr>
              <w:t>.</w:t>
            </w:r>
            <w:proofErr w:type="gramEnd"/>
            <w:r w:rsidRPr="00240792">
              <w:rPr>
                <w:lang w:eastAsia="ar-SA"/>
              </w:rPr>
              <w:t xml:space="preserve">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04.03.2025</w:t>
            </w:r>
          </w:p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11.00</w:t>
            </w:r>
          </w:p>
        </w:tc>
      </w:tr>
      <w:tr w:rsidR="00E81F57" w:rsidRPr="00DB7771" w:rsidTr="00BD7D24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Обзор у книжной выставки</w:t>
            </w:r>
          </w:p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240792">
              <w:rPr>
                <w:lang w:eastAsia="ar-SA"/>
              </w:rPr>
              <w:t>Новому веку – здоровое поколение</w:t>
            </w:r>
            <w:r>
              <w:rPr>
                <w:lang w:eastAsia="ar-SA"/>
              </w:rPr>
              <w:t>»</w:t>
            </w:r>
          </w:p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Библиотека -филиал №3</w:t>
            </w:r>
          </w:p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СОШ № 15</w:t>
            </w:r>
          </w:p>
          <w:p w:rsidR="00E81F57" w:rsidRPr="00240792" w:rsidRDefault="00E81F57" w:rsidP="00272CF4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п</w:t>
            </w:r>
            <w:r>
              <w:rPr>
                <w:lang w:eastAsia="ar-SA"/>
              </w:rPr>
              <w:t>ос</w:t>
            </w:r>
            <w:r w:rsidRPr="00240792">
              <w:rPr>
                <w:lang w:eastAsia="ar-SA"/>
              </w:rPr>
              <w:t xml:space="preserve">. </w:t>
            </w:r>
            <w:proofErr w:type="spellStart"/>
            <w:r w:rsidRPr="00240792">
              <w:rPr>
                <w:lang w:eastAsia="ar-SA"/>
              </w:rPr>
              <w:t>Широчанка</w:t>
            </w:r>
            <w:proofErr w:type="spellEnd"/>
            <w:r w:rsidRPr="00240792">
              <w:rPr>
                <w:lang w:eastAsia="ar-SA"/>
              </w:rPr>
              <w:t>,</w:t>
            </w:r>
            <w:r w:rsidR="00272CF4">
              <w:rPr>
                <w:lang w:eastAsia="ar-SA"/>
              </w:rPr>
              <w:t xml:space="preserve"> </w:t>
            </w:r>
            <w:r w:rsidRPr="00240792">
              <w:rPr>
                <w:lang w:eastAsia="ar-SA"/>
              </w:rPr>
              <w:t xml:space="preserve">ул. </w:t>
            </w:r>
            <w:proofErr w:type="spellStart"/>
            <w:r w:rsidRPr="00240792">
              <w:rPr>
                <w:lang w:eastAsia="ar-SA"/>
              </w:rPr>
              <w:t>Косиора</w:t>
            </w:r>
            <w:proofErr w:type="spellEnd"/>
            <w:r w:rsidRPr="0024079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240792">
              <w:rPr>
                <w:lang w:eastAsia="ar-SA"/>
              </w:rPr>
              <w:t>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04.03.2025</w:t>
            </w:r>
          </w:p>
          <w:p w:rsidR="00E81F57" w:rsidRPr="00240792" w:rsidRDefault="00E81F57" w:rsidP="00E81F57">
            <w:pPr>
              <w:jc w:val="center"/>
              <w:rPr>
                <w:lang w:eastAsia="ar-SA"/>
              </w:rPr>
            </w:pPr>
            <w:r w:rsidRPr="00240792">
              <w:rPr>
                <w:lang w:eastAsia="ar-SA"/>
              </w:rPr>
              <w:t>12.20</w:t>
            </w:r>
          </w:p>
        </w:tc>
      </w:tr>
      <w:tr w:rsidR="003F7413" w:rsidRPr="00DB7771" w:rsidTr="00E53824">
        <w:trPr>
          <w:trHeight w:val="517"/>
        </w:trPr>
        <w:tc>
          <w:tcPr>
            <w:tcW w:w="709" w:type="dxa"/>
          </w:tcPr>
          <w:p w:rsidR="003F7413" w:rsidRDefault="003F7413" w:rsidP="003F7413">
            <w:pPr>
              <w:jc w:val="center"/>
            </w:pPr>
            <w:r>
              <w:t>16</w:t>
            </w:r>
          </w:p>
        </w:tc>
        <w:tc>
          <w:tcPr>
            <w:tcW w:w="7229" w:type="dxa"/>
          </w:tcPr>
          <w:p w:rsidR="003F7413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D1">
              <w:rPr>
                <w:rFonts w:ascii="Times New Roman" w:hAnsi="Times New Roman"/>
                <w:sz w:val="24"/>
                <w:szCs w:val="24"/>
              </w:rPr>
              <w:t xml:space="preserve">Веселые старты, посвященные </w:t>
            </w:r>
          </w:p>
          <w:p w:rsidR="003F7413" w:rsidRPr="003731D1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D1">
              <w:rPr>
                <w:rFonts w:ascii="Times New Roman" w:hAnsi="Times New Roman"/>
                <w:sz w:val="24"/>
                <w:szCs w:val="24"/>
              </w:rPr>
              <w:t>Международному дню 8 марта</w:t>
            </w:r>
          </w:p>
        </w:tc>
        <w:tc>
          <w:tcPr>
            <w:tcW w:w="4820" w:type="dxa"/>
          </w:tcPr>
          <w:p w:rsidR="003F7413" w:rsidRPr="003731D1" w:rsidRDefault="003F7413" w:rsidP="003F7413">
            <w:pPr>
              <w:jc w:val="center"/>
            </w:pPr>
            <w:r>
              <w:t>С</w:t>
            </w:r>
            <w:r w:rsidRPr="003731D1">
              <w:t xml:space="preserve">портивный комплекс «Приазовье» </w:t>
            </w:r>
          </w:p>
          <w:p w:rsidR="003F7413" w:rsidRPr="003731D1" w:rsidRDefault="003F7413" w:rsidP="003F7413">
            <w:pPr>
              <w:jc w:val="center"/>
            </w:pPr>
            <w:r w:rsidRPr="003731D1">
              <w:t>г. Ейск, ул. Свердлова, 19/1</w:t>
            </w:r>
          </w:p>
        </w:tc>
        <w:tc>
          <w:tcPr>
            <w:tcW w:w="1725" w:type="dxa"/>
          </w:tcPr>
          <w:p w:rsidR="003F7413" w:rsidRPr="003731D1" w:rsidRDefault="003F7413" w:rsidP="003F7413">
            <w:pPr>
              <w:jc w:val="center"/>
            </w:pPr>
            <w:r w:rsidRPr="003731D1">
              <w:t>05</w:t>
            </w:r>
            <w:r>
              <w:t>.03.</w:t>
            </w:r>
            <w:r w:rsidRPr="003731D1">
              <w:t xml:space="preserve">2025 </w:t>
            </w:r>
          </w:p>
          <w:p w:rsidR="003F7413" w:rsidRPr="003731D1" w:rsidRDefault="003F7413" w:rsidP="003F7413">
            <w:pPr>
              <w:jc w:val="center"/>
            </w:pPr>
            <w:r w:rsidRPr="003731D1">
              <w:t>18.00</w:t>
            </w:r>
          </w:p>
        </w:tc>
      </w:tr>
      <w:tr w:rsidR="00E81F57" w:rsidRPr="00DB7771" w:rsidTr="00EE7AF2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jc w:val="center"/>
            </w:pPr>
            <w:r w:rsidRPr="004F702E">
              <w:t>Информационно профилактическая акция «Наба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jc w:val="center"/>
            </w:pPr>
            <w:r w:rsidRPr="004F702E">
              <w:t xml:space="preserve">г. Ейск, </w:t>
            </w:r>
          </w:p>
          <w:p w:rsidR="00E81F57" w:rsidRPr="004F702E" w:rsidRDefault="00E81F57" w:rsidP="00E81F57">
            <w:pPr>
              <w:jc w:val="center"/>
            </w:pPr>
            <w:r w:rsidRPr="004F702E">
              <w:t>центр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jc w:val="center"/>
            </w:pPr>
            <w:r w:rsidRPr="004F702E">
              <w:t>6</w:t>
            </w:r>
            <w:r>
              <w:t>.03.</w:t>
            </w:r>
            <w:r w:rsidRPr="004F702E">
              <w:t>2025 15.00</w:t>
            </w:r>
          </w:p>
        </w:tc>
      </w:tr>
      <w:tr w:rsidR="00272CF4" w:rsidRPr="00DB7771" w:rsidTr="00950FF5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suppressAutoHyphens/>
              <w:jc w:val="center"/>
              <w:rPr>
                <w:rFonts w:eastAsia="SimSun"/>
                <w:color w:val="0D0D0D"/>
                <w:shd w:val="clear" w:color="auto" w:fill="FFFFFF"/>
              </w:rPr>
            </w:pPr>
            <w:r w:rsidRPr="00240792">
              <w:rPr>
                <w:rFonts w:eastAsia="Calibri"/>
                <w:color w:val="0D0D0D"/>
              </w:rPr>
              <w:t>Профилактическая беседа «Живи активно, думай позитивно</w:t>
            </w:r>
            <w:r w:rsidRPr="00240792">
              <w:rPr>
                <w:rFonts w:eastAsia="SimSun"/>
                <w:color w:val="0D0D0D"/>
                <w:shd w:val="clear" w:color="auto" w:fill="FFFFFF"/>
              </w:rPr>
              <w:t>»</w:t>
            </w:r>
            <w:r>
              <w:rPr>
                <w:rFonts w:eastAsia="SimSun"/>
                <w:color w:val="0D0D0D"/>
                <w:shd w:val="clear" w:color="auto" w:fill="FFFFFF"/>
              </w:rPr>
              <w:t>,</w:t>
            </w:r>
            <w:r w:rsidRPr="00240792">
              <w:rPr>
                <w:rFonts w:eastAsia="SimSun"/>
                <w:color w:val="0D0D0D"/>
                <w:shd w:val="clear" w:color="auto" w:fill="FFFFFF"/>
              </w:rPr>
              <w:t xml:space="preserve"> </w:t>
            </w:r>
          </w:p>
          <w:p w:rsidR="00272CF4" w:rsidRPr="00240792" w:rsidRDefault="00272CF4" w:rsidP="00272CF4">
            <w:pPr>
              <w:suppressAutoHyphens/>
              <w:jc w:val="center"/>
              <w:rPr>
                <w:rFonts w:eastAsia="SimSun"/>
                <w:color w:val="0D0D0D"/>
                <w:shd w:val="clear" w:color="auto" w:fill="FFFFFF"/>
              </w:rPr>
            </w:pPr>
            <w:r>
              <w:rPr>
                <w:rFonts w:eastAsia="Calibri"/>
                <w:color w:val="0D0D0D"/>
              </w:rPr>
              <w:t>показ</w:t>
            </w:r>
            <w:r w:rsidRPr="00240792">
              <w:rPr>
                <w:color w:val="0D0D0D"/>
              </w:rPr>
              <w:t xml:space="preserve"> фильма антинаркотическ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pacing w:line="256" w:lineRule="auto"/>
              <w:jc w:val="center"/>
            </w:pPr>
            <w:r w:rsidRPr="00240792">
              <w:t>СДК</w:t>
            </w:r>
          </w:p>
          <w:p w:rsidR="00272CF4" w:rsidRPr="00240792" w:rsidRDefault="00272CF4" w:rsidP="00272CF4">
            <w:pPr>
              <w:spacing w:line="256" w:lineRule="auto"/>
              <w:jc w:val="center"/>
            </w:pPr>
            <w:r w:rsidRPr="00240792">
              <w:t>с.</w:t>
            </w:r>
            <w:r>
              <w:t xml:space="preserve"> </w:t>
            </w:r>
            <w:proofErr w:type="spellStart"/>
            <w:r w:rsidRPr="00240792">
              <w:t>Кухаривка</w:t>
            </w:r>
            <w:proofErr w:type="spellEnd"/>
            <w:r>
              <w:t>,</w:t>
            </w:r>
            <w:r>
              <w:t xml:space="preserve"> </w:t>
            </w:r>
            <w:r w:rsidRPr="00240792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uppressAutoHyphens/>
              <w:jc w:val="center"/>
              <w:rPr>
                <w:rFonts w:eastAsia="Calibri"/>
                <w:color w:val="0D0D0D"/>
              </w:rPr>
            </w:pPr>
            <w:r w:rsidRPr="00240792">
              <w:rPr>
                <w:rFonts w:eastAsia="Calibri"/>
                <w:color w:val="0D0D0D"/>
              </w:rPr>
              <w:t>06.03.2025</w:t>
            </w:r>
          </w:p>
          <w:p w:rsidR="00272CF4" w:rsidRPr="00240792" w:rsidRDefault="00272CF4" w:rsidP="00272CF4">
            <w:pPr>
              <w:spacing w:line="256" w:lineRule="auto"/>
              <w:jc w:val="center"/>
            </w:pPr>
            <w:r w:rsidRPr="00240792">
              <w:rPr>
                <w:rFonts w:eastAsia="Calibri"/>
                <w:color w:val="0D0D0D"/>
              </w:rPr>
              <w:t>12.00</w:t>
            </w:r>
          </w:p>
        </w:tc>
      </w:tr>
      <w:tr w:rsidR="00AF01DF" w:rsidRPr="00DB7771" w:rsidTr="00E33EA4">
        <w:trPr>
          <w:trHeight w:val="517"/>
        </w:trPr>
        <w:tc>
          <w:tcPr>
            <w:tcW w:w="709" w:type="dxa"/>
          </w:tcPr>
          <w:p w:rsidR="00AF01DF" w:rsidRDefault="003F7413" w:rsidP="00AF01DF">
            <w:pPr>
              <w:jc w:val="center"/>
            </w:pPr>
            <w:r>
              <w:t>19</w:t>
            </w:r>
          </w:p>
        </w:tc>
        <w:tc>
          <w:tcPr>
            <w:tcW w:w="7229" w:type="dxa"/>
          </w:tcPr>
          <w:p w:rsidR="00AF01DF" w:rsidRDefault="00AF01DF" w:rsidP="00AF01DF">
            <w:pPr>
              <w:jc w:val="center"/>
            </w:pPr>
            <w:r w:rsidRPr="003731D1">
              <w:t xml:space="preserve">Турнир по волейболу «Катюша» среди </w:t>
            </w:r>
          </w:p>
          <w:p w:rsidR="00AF01DF" w:rsidRPr="003731D1" w:rsidRDefault="00AF01DF" w:rsidP="003F7413">
            <w:pPr>
              <w:jc w:val="center"/>
            </w:pPr>
            <w:r w:rsidRPr="003731D1">
              <w:t>девушек, посвященный Международному женскому дню</w:t>
            </w:r>
          </w:p>
        </w:tc>
        <w:tc>
          <w:tcPr>
            <w:tcW w:w="4820" w:type="dxa"/>
          </w:tcPr>
          <w:p w:rsidR="00AF01DF" w:rsidRPr="003731D1" w:rsidRDefault="00AF01DF" w:rsidP="00AF01DF">
            <w:pPr>
              <w:jc w:val="center"/>
            </w:pPr>
            <w:r w:rsidRPr="003731D1">
              <w:t>Спортивный комплекс «Солнечный»</w:t>
            </w:r>
          </w:p>
          <w:p w:rsidR="00AF01DF" w:rsidRPr="003731D1" w:rsidRDefault="00AF01DF" w:rsidP="003F7413">
            <w:pPr>
              <w:jc w:val="center"/>
            </w:pPr>
            <w:r w:rsidRPr="003731D1">
              <w:t xml:space="preserve">г. </w:t>
            </w:r>
            <w:proofErr w:type="gramStart"/>
            <w:r w:rsidRPr="003731D1">
              <w:t xml:space="preserve">Ейск, </w:t>
            </w:r>
            <w:r w:rsidR="003F7413">
              <w:t xml:space="preserve"> </w:t>
            </w:r>
            <w:r w:rsidRPr="003731D1">
              <w:t>ул.</w:t>
            </w:r>
            <w:proofErr w:type="gramEnd"/>
            <w:r w:rsidRPr="003731D1">
              <w:t xml:space="preserve"> Казачья, 2а</w:t>
            </w:r>
          </w:p>
        </w:tc>
        <w:tc>
          <w:tcPr>
            <w:tcW w:w="1725" w:type="dxa"/>
          </w:tcPr>
          <w:p w:rsidR="00AF01DF" w:rsidRPr="003731D1" w:rsidRDefault="00AF01DF" w:rsidP="00AF01DF">
            <w:pPr>
              <w:jc w:val="center"/>
            </w:pPr>
            <w:r w:rsidRPr="003731D1">
              <w:t>06.03.2025</w:t>
            </w:r>
          </w:p>
          <w:p w:rsidR="00AF01DF" w:rsidRPr="003731D1" w:rsidRDefault="00AF01DF" w:rsidP="003F7413">
            <w:pPr>
              <w:jc w:val="center"/>
            </w:pPr>
            <w:r w:rsidRPr="003731D1">
              <w:t xml:space="preserve">17.00 </w:t>
            </w:r>
          </w:p>
        </w:tc>
      </w:tr>
      <w:tr w:rsidR="00272CF4" w:rsidRPr="00DB7771" w:rsidTr="00950FF5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Игровая программа «В слове “Мы” – сто тысяч “Я”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>Беседа «Нравственные нормы – как гарантии здоровья». Кинопоказ в рамках краевой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. 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>Мор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09.03.2025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272CF4" w:rsidRPr="00DB7771" w:rsidTr="00821B4B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0"/>
              <w:jc w:val="center"/>
              <w:rPr>
                <w:rFonts w:eastAsia="PMingLiU"/>
                <w:sz w:val="24"/>
                <w:szCs w:val="24"/>
                <w:lang w:eastAsia="en-US"/>
              </w:rPr>
            </w:pPr>
            <w:r w:rsidRPr="00240792">
              <w:rPr>
                <w:rFonts w:eastAsia="PMingLiU"/>
                <w:sz w:val="24"/>
                <w:szCs w:val="24"/>
                <w:lang w:eastAsia="en-US"/>
              </w:rPr>
              <w:t>Дискуссия «Мы здоровое поколени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СК п</w:t>
            </w:r>
            <w:r>
              <w:rPr>
                <w:sz w:val="24"/>
                <w:szCs w:val="24"/>
              </w:rPr>
              <w:t>ос</w:t>
            </w:r>
            <w:r w:rsidRPr="00240792">
              <w:rPr>
                <w:sz w:val="24"/>
                <w:szCs w:val="24"/>
              </w:rPr>
              <w:t>. Братский</w:t>
            </w:r>
            <w:r>
              <w:rPr>
                <w:sz w:val="24"/>
                <w:szCs w:val="24"/>
              </w:rPr>
              <w:t>,</w:t>
            </w:r>
          </w:p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0.03.2025</w:t>
            </w:r>
          </w:p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6.00</w:t>
            </w:r>
          </w:p>
        </w:tc>
      </w:tr>
      <w:tr w:rsidR="00272CF4" w:rsidRPr="00DB7771" w:rsidTr="00821B4B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jc w:val="center"/>
            </w:pPr>
            <w:proofErr w:type="gramStart"/>
            <w:r w:rsidRPr="00240792">
              <w:t>Информационный  час</w:t>
            </w:r>
            <w:proofErr w:type="gramEnd"/>
            <w:r w:rsidRPr="00240792">
              <w:t xml:space="preserve"> «Выбери ЗОЖ»</w:t>
            </w:r>
            <w:r>
              <w:t>.</w:t>
            </w:r>
            <w:proofErr w:type="spellStart"/>
            <w:r w:rsidRPr="00240792">
              <w:t>Видеопросмотр</w:t>
            </w:r>
            <w:proofErr w:type="spellEnd"/>
            <w:r w:rsidRPr="00240792">
              <w:t xml:space="preserve">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 xml:space="preserve"> </w:t>
            </w:r>
            <w:r w:rsidRPr="00240792">
              <w:rPr>
                <w:sz w:val="24"/>
                <w:szCs w:val="24"/>
              </w:rPr>
              <w:t>п. Н.</w:t>
            </w:r>
            <w:r>
              <w:rPr>
                <w:sz w:val="24"/>
                <w:szCs w:val="24"/>
              </w:rPr>
              <w:t xml:space="preserve"> </w:t>
            </w:r>
            <w:r w:rsidRPr="00240792">
              <w:rPr>
                <w:sz w:val="24"/>
                <w:szCs w:val="24"/>
              </w:rPr>
              <w:t>Островского</w:t>
            </w:r>
            <w:r>
              <w:rPr>
                <w:sz w:val="24"/>
                <w:szCs w:val="24"/>
              </w:rPr>
              <w:t>,</w:t>
            </w:r>
          </w:p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1.03.2025</w:t>
            </w:r>
          </w:p>
          <w:p w:rsidR="00272CF4" w:rsidRPr="00272CF4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6.00</w:t>
            </w:r>
          </w:p>
        </w:tc>
      </w:tr>
      <w:tr w:rsidR="00272CF4" w:rsidRPr="00DB7771" w:rsidTr="00A303B0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jc w:val="center"/>
            </w:pPr>
            <w:r w:rsidRPr="00240792">
              <w:t>Беседа</w:t>
            </w:r>
          </w:p>
          <w:p w:rsidR="00272CF4" w:rsidRPr="00240792" w:rsidRDefault="00272CF4" w:rsidP="00272CF4">
            <w:pPr>
              <w:jc w:val="center"/>
            </w:pPr>
            <w:r w:rsidRPr="00240792">
              <w:t xml:space="preserve"> «Жить со здоровьем дружит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>
              <w:t>СК п. Заря,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12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3.00</w:t>
            </w:r>
          </w:p>
        </w:tc>
      </w:tr>
      <w:tr w:rsidR="003F7413" w:rsidRPr="00DB7771" w:rsidTr="00EA2DA2">
        <w:trPr>
          <w:trHeight w:val="517"/>
        </w:trPr>
        <w:tc>
          <w:tcPr>
            <w:tcW w:w="709" w:type="dxa"/>
          </w:tcPr>
          <w:p w:rsidR="003F7413" w:rsidRDefault="003F7413" w:rsidP="003F7413">
            <w:pPr>
              <w:jc w:val="center"/>
            </w:pPr>
            <w: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3" w:rsidRPr="003731D1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D1">
              <w:rPr>
                <w:rFonts w:ascii="Times New Roman" w:hAnsi="Times New Roman"/>
                <w:sz w:val="24"/>
                <w:szCs w:val="24"/>
              </w:rPr>
              <w:t>Матчевая встреча по баскетболу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1D1">
              <w:rPr>
                <w:rFonts w:ascii="Times New Roman" w:hAnsi="Times New Roman"/>
                <w:sz w:val="24"/>
                <w:szCs w:val="24"/>
              </w:rPr>
              <w:t>команд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1D1">
              <w:rPr>
                <w:rFonts w:ascii="Times New Roman" w:hAnsi="Times New Roman"/>
                <w:sz w:val="24"/>
                <w:szCs w:val="24"/>
              </w:rPr>
              <w:t>«Мы выбираем спо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731D1">
              <w:rPr>
                <w:rFonts w:ascii="Times New Roman" w:hAnsi="Times New Roman"/>
                <w:sz w:val="24"/>
                <w:szCs w:val="24"/>
              </w:rPr>
              <w:t>2010-2011 г.р.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3" w:rsidRPr="003731D1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31D1">
              <w:rPr>
                <w:rFonts w:ascii="Times New Roman" w:hAnsi="Times New Roman"/>
                <w:sz w:val="24"/>
                <w:szCs w:val="24"/>
              </w:rPr>
              <w:t xml:space="preserve">портивный </w:t>
            </w:r>
            <w:proofErr w:type="gramStart"/>
            <w:r w:rsidRPr="003731D1">
              <w:rPr>
                <w:rFonts w:ascii="Times New Roman" w:hAnsi="Times New Roman"/>
                <w:sz w:val="24"/>
                <w:szCs w:val="24"/>
              </w:rPr>
              <w:t>комплекс  «</w:t>
            </w:r>
            <w:proofErr w:type="gramEnd"/>
            <w:r w:rsidRPr="003731D1">
              <w:rPr>
                <w:rFonts w:ascii="Times New Roman" w:hAnsi="Times New Roman"/>
                <w:sz w:val="24"/>
                <w:szCs w:val="24"/>
              </w:rPr>
              <w:t>Юность»</w:t>
            </w:r>
          </w:p>
          <w:p w:rsidR="003F7413" w:rsidRPr="003731D1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D1">
              <w:rPr>
                <w:rFonts w:ascii="Times New Roman" w:hAnsi="Times New Roman"/>
                <w:sz w:val="24"/>
                <w:szCs w:val="24"/>
              </w:rPr>
              <w:t>г. Ейск, ул. Портовая алл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31D1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3" w:rsidRPr="003731D1" w:rsidRDefault="003F7413" w:rsidP="003F7413">
            <w:pPr>
              <w:jc w:val="center"/>
            </w:pPr>
            <w:r w:rsidRPr="003731D1">
              <w:t>12</w:t>
            </w:r>
            <w:r>
              <w:t>.03.</w:t>
            </w:r>
            <w:r w:rsidRPr="003731D1">
              <w:t xml:space="preserve">2025 </w:t>
            </w:r>
          </w:p>
          <w:p w:rsidR="003F7413" w:rsidRPr="003731D1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D1">
              <w:rPr>
                <w:rFonts w:ascii="Times New Roman" w:hAnsi="Times New Roman"/>
                <w:sz w:val="24"/>
                <w:szCs w:val="24"/>
              </w:rPr>
              <w:t xml:space="preserve">18.30 </w:t>
            </w:r>
          </w:p>
        </w:tc>
      </w:tr>
      <w:tr w:rsidR="00272CF4" w:rsidRPr="00DB7771" w:rsidTr="00A303B0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Час здоровья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lang w:eastAsia="en-US"/>
              </w:rPr>
              <w:t>«Спорт для всех – физкультура для мен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autoSpaceDE w:val="0"/>
              <w:autoSpaceDN w:val="0"/>
              <w:adjustRightInd w:val="0"/>
              <w:jc w:val="center"/>
            </w:pPr>
            <w:r w:rsidRPr="00240792">
              <w:t>Дом культуры</w:t>
            </w:r>
          </w:p>
          <w:p w:rsidR="00272CF4" w:rsidRPr="00240792" w:rsidRDefault="00272CF4" w:rsidP="00272CF4">
            <w:pPr>
              <w:autoSpaceDE w:val="0"/>
              <w:autoSpaceDN w:val="0"/>
              <w:adjustRightInd w:val="0"/>
              <w:jc w:val="center"/>
            </w:pPr>
            <w:r w:rsidRPr="00240792">
              <w:t>п</w:t>
            </w:r>
            <w:r>
              <w:t>ос</w:t>
            </w:r>
            <w:r w:rsidRPr="00240792">
              <w:t xml:space="preserve">. </w:t>
            </w:r>
            <w:proofErr w:type="spellStart"/>
            <w:proofErr w:type="gramStart"/>
            <w:r w:rsidRPr="00240792">
              <w:t>Краснофлотский</w:t>
            </w:r>
            <w:r>
              <w:t>,</w:t>
            </w:r>
            <w:r w:rsidRPr="00240792">
              <w:t>ул</w:t>
            </w:r>
            <w:proofErr w:type="spellEnd"/>
            <w:r w:rsidRPr="00240792">
              <w:t>.</w:t>
            </w:r>
            <w:proofErr w:type="gramEnd"/>
            <w:r w:rsidRPr="00240792">
              <w:t xml:space="preserve">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12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2.00</w:t>
            </w:r>
          </w:p>
        </w:tc>
      </w:tr>
      <w:tr w:rsidR="00272CF4" w:rsidRPr="00DB7771" w:rsidTr="00821B4B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Default="00272CF4" w:rsidP="00272CF4">
            <w:pPr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240792">
              <w:rPr>
                <w:color w:val="000000" w:themeColor="text1"/>
                <w:lang w:eastAsia="ja-JP"/>
              </w:rPr>
              <w:t>Видеопросмотр</w:t>
            </w:r>
            <w:proofErr w:type="spellEnd"/>
            <w:r w:rsidRPr="00240792">
              <w:rPr>
                <w:color w:val="000000" w:themeColor="text1"/>
                <w:lang w:eastAsia="ja-JP"/>
              </w:rPr>
              <w:t xml:space="preserve"> в рамках краевой акции </w:t>
            </w:r>
          </w:p>
          <w:p w:rsidR="00272CF4" w:rsidRPr="00240792" w:rsidRDefault="00272CF4" w:rsidP="00272CF4">
            <w:pPr>
              <w:jc w:val="center"/>
              <w:rPr>
                <w:color w:val="000000" w:themeColor="text1"/>
                <w:lang w:eastAsia="ja-JP"/>
              </w:rPr>
            </w:pPr>
            <w:r w:rsidRPr="00240792">
              <w:rPr>
                <w:color w:val="000000" w:themeColor="text1"/>
                <w:lang w:eastAsia="ja-JP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авод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272CF4" w:rsidRPr="00DB7771" w:rsidTr="00A303B0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Беседа «Дорога к доброму здоровью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autoSpaceDE w:val="0"/>
              <w:autoSpaceDN w:val="0"/>
              <w:adjustRightInd w:val="0"/>
              <w:jc w:val="center"/>
            </w:pPr>
            <w:r w:rsidRPr="00240792">
              <w:t>Дом культуры</w:t>
            </w:r>
          </w:p>
          <w:p w:rsidR="00272CF4" w:rsidRPr="00240792" w:rsidRDefault="00272CF4" w:rsidP="00272CF4">
            <w:pPr>
              <w:autoSpaceDE w:val="0"/>
              <w:autoSpaceDN w:val="0"/>
              <w:adjustRightInd w:val="0"/>
              <w:jc w:val="center"/>
            </w:pPr>
            <w:r w:rsidRPr="00240792">
              <w:t>п</w:t>
            </w:r>
            <w:r>
              <w:t>ос</w:t>
            </w:r>
            <w:r w:rsidRPr="00240792">
              <w:t xml:space="preserve">. </w:t>
            </w:r>
            <w:proofErr w:type="spellStart"/>
            <w:proofErr w:type="gramStart"/>
            <w:r w:rsidRPr="00240792">
              <w:t>Краснофлотский</w:t>
            </w:r>
            <w:r>
              <w:t>,</w:t>
            </w:r>
            <w:r w:rsidRPr="00240792">
              <w:t>ул</w:t>
            </w:r>
            <w:proofErr w:type="spellEnd"/>
            <w:r w:rsidRPr="00240792">
              <w:t>.</w:t>
            </w:r>
            <w:proofErr w:type="gramEnd"/>
            <w:r w:rsidRPr="00240792">
              <w:t xml:space="preserve">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13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2.00</w:t>
            </w:r>
          </w:p>
        </w:tc>
      </w:tr>
      <w:tr w:rsidR="00272CF4" w:rsidRPr="00DB7771" w:rsidTr="00A303B0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lastRenderedPageBreak/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 w:rsidRPr="00240792">
              <w:rPr>
                <w:rFonts w:eastAsia="Calibri"/>
              </w:rPr>
              <w:t>Информационный час «Путь в никуда». Беседа «Заповеди здоровья».</w:t>
            </w:r>
            <w:r>
              <w:rPr>
                <w:rFonts w:eastAsia="Calibri"/>
              </w:rPr>
              <w:t xml:space="preserve"> </w:t>
            </w:r>
            <w:r w:rsidRPr="00240792">
              <w:rPr>
                <w:rFonts w:eastAsia="Calibri"/>
              </w:rPr>
              <w:t>Кинопоказ в рамках краевой акции</w:t>
            </w:r>
            <w:r>
              <w:rPr>
                <w:rFonts w:eastAsia="Calibri"/>
              </w:rPr>
              <w:t xml:space="preserve"> </w:t>
            </w:r>
            <w:r w:rsidRPr="00240792">
              <w:rPr>
                <w:rFonts w:eastAsia="Calibri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uppressAutoHyphens/>
              <w:jc w:val="center"/>
              <w:rPr>
                <w:lang w:eastAsia="zh-CN"/>
              </w:rPr>
            </w:pPr>
            <w:r w:rsidRPr="00240792">
              <w:rPr>
                <w:lang w:eastAsia="zh-CN"/>
              </w:rPr>
              <w:t>Клуб УПП ВОС</w:t>
            </w:r>
          </w:p>
          <w:p w:rsidR="00272CF4" w:rsidRPr="00240792" w:rsidRDefault="00272CF4" w:rsidP="00272CF4">
            <w:pPr>
              <w:suppressAutoHyphens/>
              <w:jc w:val="center"/>
            </w:pPr>
            <w:r w:rsidRPr="00240792">
              <w:t>г. Ейск</w:t>
            </w:r>
            <w:r>
              <w:t xml:space="preserve">, </w:t>
            </w:r>
            <w:r w:rsidRPr="00240792"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lang w:eastAsia="zh-CN"/>
              </w:rPr>
              <w:t>13.03.2025</w:t>
            </w:r>
          </w:p>
          <w:p w:rsidR="00272CF4" w:rsidRPr="00240792" w:rsidRDefault="00272CF4" w:rsidP="00272CF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lang w:eastAsia="zh-CN"/>
              </w:rPr>
              <w:t>13.00</w:t>
            </w:r>
          </w:p>
        </w:tc>
      </w:tr>
      <w:tr w:rsidR="00272CF4" w:rsidRPr="00DB7771" w:rsidTr="00A303B0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hd w:val="clear" w:color="auto" w:fill="FFFFFF"/>
              <w:suppressAutoHyphens/>
              <w:jc w:val="center"/>
              <w:rPr>
                <w:color w:val="0D0D0D"/>
              </w:rPr>
            </w:pPr>
            <w:r w:rsidRPr="00240792">
              <w:rPr>
                <w:color w:val="0D0D0D"/>
              </w:rPr>
              <w:t>Информационная беседа «</w:t>
            </w:r>
            <w:proofErr w:type="spellStart"/>
            <w:r w:rsidRPr="00240792">
              <w:rPr>
                <w:color w:val="0D0D0D"/>
              </w:rPr>
              <w:t>ЗОЖигаем</w:t>
            </w:r>
            <w:proofErr w:type="spellEnd"/>
            <w:r w:rsidRPr="00240792">
              <w:rPr>
                <w:color w:val="0D0D0D"/>
              </w:rPr>
              <w:t xml:space="preserve">» </w:t>
            </w:r>
            <w:r w:rsidRPr="00240792">
              <w:rPr>
                <w:rFonts w:eastAsia="Calibri"/>
                <w:color w:val="0D0D0D"/>
              </w:rPr>
              <w:t>с</w:t>
            </w:r>
            <w:r w:rsidRPr="00240792">
              <w:rPr>
                <w:rFonts w:eastAsia="Calibri"/>
                <w:color w:val="000000"/>
              </w:rPr>
              <w:t xml:space="preserve"> п</w:t>
            </w:r>
            <w:r w:rsidRPr="00240792">
              <w:rPr>
                <w:color w:val="000000"/>
              </w:rPr>
              <w:t xml:space="preserve">росмотром фильма антинаркотическ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pacing w:line="256" w:lineRule="auto"/>
              <w:jc w:val="center"/>
            </w:pPr>
            <w:r w:rsidRPr="00240792">
              <w:t>СДК</w:t>
            </w:r>
          </w:p>
          <w:p w:rsidR="00272CF4" w:rsidRPr="00240792" w:rsidRDefault="00272CF4" w:rsidP="00272CF4">
            <w:pPr>
              <w:spacing w:line="256" w:lineRule="auto"/>
              <w:jc w:val="center"/>
            </w:pPr>
            <w:r w:rsidRPr="00240792">
              <w:t>с.</w:t>
            </w:r>
            <w:r>
              <w:t xml:space="preserve"> </w:t>
            </w:r>
            <w:proofErr w:type="spellStart"/>
            <w:r w:rsidRPr="00240792">
              <w:t>Кухаривка</w:t>
            </w:r>
            <w:proofErr w:type="spellEnd"/>
            <w:r>
              <w:t xml:space="preserve">, </w:t>
            </w:r>
            <w:r w:rsidRPr="00240792"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uppressAutoHyphens/>
              <w:jc w:val="center"/>
              <w:rPr>
                <w:rFonts w:eastAsia="Calibri"/>
                <w:color w:val="0D0D0D"/>
              </w:rPr>
            </w:pPr>
            <w:r w:rsidRPr="00240792">
              <w:rPr>
                <w:rFonts w:eastAsia="Calibri"/>
                <w:color w:val="0D0D0D"/>
              </w:rPr>
              <w:t>13.03.2025</w:t>
            </w:r>
          </w:p>
          <w:p w:rsidR="00272CF4" w:rsidRPr="00240792" w:rsidRDefault="00272CF4" w:rsidP="00272CF4">
            <w:pPr>
              <w:spacing w:line="256" w:lineRule="auto"/>
              <w:jc w:val="center"/>
            </w:pPr>
            <w:r w:rsidRPr="00240792">
              <w:rPr>
                <w:rFonts w:eastAsia="Calibri"/>
                <w:color w:val="0D0D0D"/>
              </w:rPr>
              <w:t>12.00</w:t>
            </w:r>
          </w:p>
        </w:tc>
      </w:tr>
      <w:tr w:rsidR="00E81F57" w:rsidRPr="00DB7771" w:rsidTr="002255C3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Профилактическая беседа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«Живи ярко-меньше слов о наркотиках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МУ «МПЦ «Меотида»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ст. Должанская, ул. Чапаева, 96,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4</w:t>
            </w:r>
            <w:r>
              <w:t>.03.</w:t>
            </w:r>
            <w:r w:rsidRPr="004F702E">
              <w:t>2025 18.00</w:t>
            </w:r>
          </w:p>
        </w:tc>
      </w:tr>
      <w:tr w:rsidR="00E81F57" w:rsidRPr="00DB7771" w:rsidTr="002255C3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Профилактическая беседа с просмотром видеофильма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«Курение – взгляд изнутр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Сельский дом культуры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пос. Комсомолец, 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4</w:t>
            </w:r>
            <w:r>
              <w:t>.03.</w:t>
            </w:r>
            <w:r w:rsidRPr="004F702E">
              <w:t xml:space="preserve">2025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1.00</w:t>
            </w:r>
          </w:p>
        </w:tc>
      </w:tr>
      <w:tr w:rsidR="00E81F57" w:rsidRPr="00DB7771" w:rsidTr="002255C3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Профилактическая беседа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«Скажем НЕТ вредным привычка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Сельский дом культуры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 w:rsidRPr="004F702E">
              <w:t>ст</w:t>
            </w:r>
            <w:r>
              <w:t>-ца</w:t>
            </w:r>
            <w:proofErr w:type="spellEnd"/>
            <w:r w:rsidRPr="004F702E">
              <w:t xml:space="preserve"> </w:t>
            </w:r>
            <w:proofErr w:type="gramStart"/>
            <w:r w:rsidRPr="004F702E">
              <w:t xml:space="preserve">Ясенская, </w:t>
            </w:r>
            <w:r>
              <w:t xml:space="preserve"> </w:t>
            </w:r>
            <w:r w:rsidRPr="004F702E">
              <w:t>ул.</w:t>
            </w:r>
            <w:proofErr w:type="gramEnd"/>
            <w:r w:rsidRPr="004F702E">
              <w:t xml:space="preserve">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4</w:t>
            </w:r>
            <w:r>
              <w:t>.03.</w:t>
            </w:r>
            <w:r w:rsidRPr="004F702E">
              <w:t>2025 12.00</w:t>
            </w:r>
          </w:p>
        </w:tc>
      </w:tr>
      <w:tr w:rsidR="00272CF4" w:rsidRPr="00DB7771" w:rsidTr="002255C3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Default="00272CF4" w:rsidP="00272CF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овая программа </w:t>
            </w:r>
          </w:p>
          <w:p w:rsidR="00272CF4" w:rsidRPr="00240792" w:rsidRDefault="00272CF4" w:rsidP="00272CF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lang w:eastAsia="en-US"/>
              </w:rPr>
              <w:t>«В стране полезных привыче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СДК</w:t>
            </w:r>
          </w:p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Октябрьский,</w:t>
            </w:r>
            <w:r>
              <w:rPr>
                <w:sz w:val="24"/>
                <w:szCs w:val="24"/>
              </w:rPr>
              <w:t xml:space="preserve"> </w:t>
            </w:r>
            <w:r w:rsidRPr="00240792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5.03.2025</w:t>
            </w:r>
          </w:p>
          <w:p w:rsidR="00272CF4" w:rsidRPr="00272CF4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5.00</w:t>
            </w:r>
          </w:p>
        </w:tc>
      </w:tr>
      <w:tr w:rsidR="00E81F57" w:rsidRPr="00DB7771" w:rsidTr="002255C3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Профилактическая беседа «Алкоголю, табакокурению – нет! Наркотики – это всемирное зло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4F702E">
              <w:t>луб по месту жительства «Ермак»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г. Ейск,</w:t>
            </w:r>
            <w:r>
              <w:t xml:space="preserve"> </w:t>
            </w:r>
            <w:r>
              <w:t>у</w:t>
            </w:r>
            <w:r w:rsidRPr="004F702E">
              <w:t xml:space="preserve">л. К. Маркса,93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7</w:t>
            </w:r>
            <w:r>
              <w:t>.03.</w:t>
            </w:r>
            <w:r w:rsidRPr="004F702E">
              <w:t>2025 18.00</w:t>
            </w:r>
          </w:p>
        </w:tc>
      </w:tr>
      <w:tr w:rsidR="00272CF4" w:rsidRPr="00DB7771" w:rsidTr="000224A6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jc w:val="center"/>
            </w:pPr>
            <w:r w:rsidRPr="00240792">
              <w:t xml:space="preserve">Спортивная программа для детей 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«Спорт в моей жизн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СДК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п</w:t>
            </w:r>
            <w:r>
              <w:t>ос</w:t>
            </w:r>
            <w:r w:rsidRPr="00240792">
              <w:t>. Комсомолец</w:t>
            </w:r>
            <w:r>
              <w:t>,</w:t>
            </w:r>
            <w:r>
              <w:t xml:space="preserve"> </w:t>
            </w:r>
            <w:r w:rsidRPr="00240792">
              <w:t>ул. Школьная, 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18.03.2025</w:t>
            </w:r>
          </w:p>
          <w:p w:rsidR="00272CF4" w:rsidRPr="00240792" w:rsidRDefault="00272CF4" w:rsidP="00272CF4">
            <w:pPr>
              <w:tabs>
                <w:tab w:val="left" w:pos="6600"/>
              </w:tabs>
              <w:jc w:val="center"/>
            </w:pPr>
            <w:r w:rsidRPr="00240792">
              <w:t>11.20</w:t>
            </w:r>
          </w:p>
        </w:tc>
      </w:tr>
      <w:tr w:rsidR="00272CF4" w:rsidRPr="00DB7771" w:rsidTr="000224A6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3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jc w:val="center"/>
            </w:pPr>
            <w:r w:rsidRPr="00240792">
              <w:t xml:space="preserve">Урок-предупреждение </w:t>
            </w:r>
            <w:r>
              <w:t>«</w:t>
            </w:r>
            <w:r w:rsidRPr="00240792">
              <w:t xml:space="preserve">Опасности 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энергетических напитков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СДК</w:t>
            </w:r>
          </w:p>
          <w:p w:rsidR="00272CF4" w:rsidRPr="00240792" w:rsidRDefault="00272CF4" w:rsidP="00272CF4">
            <w:pPr>
              <w:jc w:val="center"/>
            </w:pPr>
            <w:proofErr w:type="spellStart"/>
            <w:r>
              <w:t>с</w:t>
            </w:r>
            <w:r w:rsidRPr="00240792">
              <w:t>т</w:t>
            </w:r>
            <w:r>
              <w:t>-ца</w:t>
            </w:r>
            <w:proofErr w:type="spellEnd"/>
            <w:r w:rsidRPr="00240792">
              <w:t xml:space="preserve"> Ясенская</w:t>
            </w:r>
            <w:r>
              <w:t>,</w:t>
            </w:r>
            <w:r>
              <w:t xml:space="preserve"> </w:t>
            </w:r>
            <w:r w:rsidRPr="00240792"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18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3.30</w:t>
            </w:r>
          </w:p>
        </w:tc>
      </w:tr>
      <w:tr w:rsidR="00272CF4" w:rsidRPr="00DB7771" w:rsidTr="000224A6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ута спорта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порт и я – верные друз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79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40792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240792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E81F57" w:rsidRPr="00DB7771" w:rsidTr="00AD4EA3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Спортивные соревнования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«</w:t>
            </w:r>
            <w:proofErr w:type="spellStart"/>
            <w:r w:rsidRPr="004F702E">
              <w:t>Турникмен</w:t>
            </w:r>
            <w:proofErr w:type="spellEnd"/>
            <w:r w:rsidRPr="004F702E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4F702E">
              <w:t>луб по месту жительства «Ермак»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г. Ейск,</w:t>
            </w:r>
            <w:r>
              <w:t xml:space="preserve"> </w:t>
            </w:r>
            <w:r>
              <w:t>у</w:t>
            </w:r>
            <w:r w:rsidRPr="004F702E">
              <w:t xml:space="preserve">л. </w:t>
            </w:r>
            <w:proofErr w:type="spellStart"/>
            <w:r w:rsidRPr="004F702E">
              <w:t>Б.Хмельницкого</w:t>
            </w:r>
            <w:proofErr w:type="spellEnd"/>
            <w:r w:rsidRPr="004F702E">
              <w:t xml:space="preserve">, 86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9</w:t>
            </w:r>
            <w:r>
              <w:t>.03.</w:t>
            </w:r>
            <w:r w:rsidRPr="004F702E">
              <w:t>2025 18.00</w:t>
            </w:r>
          </w:p>
        </w:tc>
      </w:tr>
      <w:tr w:rsidR="00272CF4" w:rsidRPr="00DB7771" w:rsidTr="00AD4EA3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Беседа «Не дай себя обмануть» с просмотром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РМУК «МКДЦ»</w:t>
            </w:r>
          </w:p>
          <w:p w:rsidR="00272CF4" w:rsidRPr="00240792" w:rsidRDefault="00272CF4" w:rsidP="00272CF4">
            <w:pPr>
              <w:jc w:val="center"/>
            </w:pPr>
            <w:r w:rsidRPr="00240792">
              <w:t xml:space="preserve">г. </w:t>
            </w:r>
            <w:r>
              <w:t>Ейск</w:t>
            </w:r>
            <w:r>
              <w:t xml:space="preserve">, </w:t>
            </w:r>
            <w:r w:rsidRPr="00240792"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20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4.00</w:t>
            </w:r>
          </w:p>
        </w:tc>
      </w:tr>
      <w:tr w:rsidR="00272CF4" w:rsidRPr="00DB7771" w:rsidTr="00375C47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Беседа «Что такое ЗОЖ?».</w:t>
            </w:r>
            <w:r>
              <w:t xml:space="preserve"> </w:t>
            </w:r>
            <w:r w:rsidRPr="00240792">
              <w:t>Демонстрация фильма в рамках краевой акции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  <w:textAlignment w:val="baseline"/>
              <w:outlineLvl w:val="0"/>
            </w:pPr>
            <w:r w:rsidRPr="00240792">
              <w:t>СДК</w:t>
            </w:r>
          </w:p>
          <w:p w:rsidR="00272CF4" w:rsidRPr="00240792" w:rsidRDefault="00272CF4" w:rsidP="00272CF4">
            <w:pPr>
              <w:jc w:val="center"/>
              <w:textAlignment w:val="baseline"/>
              <w:outlineLvl w:val="0"/>
            </w:pPr>
            <w:proofErr w:type="spellStart"/>
            <w:r>
              <w:t>с</w:t>
            </w:r>
            <w:r w:rsidRPr="00240792">
              <w:t>т</w:t>
            </w:r>
            <w:r>
              <w:t>-ца</w:t>
            </w:r>
            <w:proofErr w:type="spellEnd"/>
            <w:r w:rsidRPr="00240792">
              <w:t xml:space="preserve"> Должанская</w:t>
            </w:r>
            <w:r>
              <w:t>,</w:t>
            </w:r>
            <w:r>
              <w:t xml:space="preserve"> </w:t>
            </w:r>
            <w:r w:rsidRPr="00240792"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20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3.00</w:t>
            </w:r>
          </w:p>
        </w:tc>
      </w:tr>
      <w:tr w:rsidR="00272CF4" w:rsidRPr="00DB7771" w:rsidTr="00375C47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72CF4" w:rsidRDefault="00272CF4" w:rsidP="00272CF4">
            <w:pPr>
              <w:jc w:val="center"/>
              <w:rPr>
                <w:color w:val="000000"/>
                <w:shd w:val="clear" w:color="auto" w:fill="FFFFFF"/>
              </w:rPr>
            </w:pPr>
            <w:r w:rsidRPr="00240792">
              <w:rPr>
                <w:color w:val="000000"/>
                <w:shd w:val="clear" w:color="auto" w:fill="FFFFFF"/>
              </w:rPr>
              <w:t>Тематическая бесед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40792">
              <w:t xml:space="preserve">«Наркомания - социальная проблема 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общества»</w:t>
            </w:r>
          </w:p>
          <w:p w:rsidR="00272CF4" w:rsidRPr="00240792" w:rsidRDefault="00272CF4" w:rsidP="00272CF4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ФГБОУ ВО «Ростовский государственный экономический университет РИНХ»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г. Ейск</w:t>
            </w:r>
            <w:r>
              <w:t>,</w:t>
            </w:r>
            <w:r>
              <w:t xml:space="preserve"> </w:t>
            </w:r>
            <w:r w:rsidRPr="00240792">
              <w:t>ул. Энгельса, 9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20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1.30</w:t>
            </w:r>
          </w:p>
        </w:tc>
      </w:tr>
      <w:tr w:rsidR="00E81F57" w:rsidRPr="00DB7771" w:rsidTr="00980745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Профилактическая акция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«В здоровом теле – здоровый ду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>Сельский дом культуры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 пос. Комсомолец, 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21</w:t>
            </w:r>
            <w:r>
              <w:t>.03.</w:t>
            </w:r>
            <w:r w:rsidRPr="004F702E">
              <w:t>2025 15.00</w:t>
            </w:r>
          </w:p>
        </w:tc>
      </w:tr>
      <w:tr w:rsidR="00E81F57" w:rsidRPr="00DB7771" w:rsidTr="00980745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Час здоровья 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«Дышать полной грудью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Сельский дом культуры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пос. </w:t>
            </w:r>
            <w:proofErr w:type="gramStart"/>
            <w:r w:rsidRPr="004F702E">
              <w:t>Советский,</w:t>
            </w:r>
            <w:r>
              <w:t xml:space="preserve"> </w:t>
            </w:r>
            <w:r w:rsidRPr="004F702E">
              <w:t xml:space="preserve"> ул.</w:t>
            </w:r>
            <w:proofErr w:type="gramEnd"/>
            <w:r w:rsidRPr="004F702E">
              <w:t xml:space="preserve"> Ленина, 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21</w:t>
            </w:r>
            <w:r>
              <w:t>.03.</w:t>
            </w:r>
            <w:r w:rsidRPr="004F702E">
              <w:t>2025 16.00</w:t>
            </w:r>
          </w:p>
        </w:tc>
      </w:tr>
      <w:tr w:rsidR="00E81F57" w:rsidRPr="00DB7771" w:rsidTr="00980745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>Профилактический тренинг</w:t>
            </w:r>
          </w:p>
          <w:p w:rsidR="00E81F57" w:rsidRPr="004F702E" w:rsidRDefault="00E81F57" w:rsidP="00E81F57">
            <w:pPr>
              <w:tabs>
                <w:tab w:val="center" w:pos="284"/>
                <w:tab w:val="center" w:pos="567"/>
              </w:tabs>
              <w:jc w:val="center"/>
            </w:pPr>
            <w:r w:rsidRPr="004F702E">
              <w:t xml:space="preserve"> «Здоровый я здоровая сем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F702E">
              <w:t xml:space="preserve">Сельский дом культуры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 w:rsidRPr="004F702E">
              <w:t>ст</w:t>
            </w:r>
            <w:r>
              <w:t>-ца</w:t>
            </w:r>
            <w:proofErr w:type="spellEnd"/>
            <w:r w:rsidRPr="004F702E">
              <w:t xml:space="preserve"> Ясенская, 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21</w:t>
            </w:r>
            <w:r>
              <w:t>.03.</w:t>
            </w:r>
            <w:r w:rsidRPr="004F702E">
              <w:t>2025 14.00</w:t>
            </w:r>
          </w:p>
        </w:tc>
      </w:tr>
      <w:tr w:rsidR="00E81F57" w:rsidRPr="00DB7771" w:rsidTr="0049233B">
        <w:trPr>
          <w:trHeight w:val="517"/>
        </w:trPr>
        <w:tc>
          <w:tcPr>
            <w:tcW w:w="709" w:type="dxa"/>
          </w:tcPr>
          <w:p w:rsidR="00E81F57" w:rsidRDefault="003F7413" w:rsidP="00E81F57">
            <w:pPr>
              <w:jc w:val="center"/>
            </w:pPr>
            <w:r>
              <w:lastRenderedPageBreak/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jc w:val="center"/>
            </w:pPr>
            <w:r w:rsidRPr="004F702E">
              <w:t xml:space="preserve">Профилактическая беседа </w:t>
            </w:r>
          </w:p>
          <w:p w:rsidR="00E81F57" w:rsidRPr="004F702E" w:rsidRDefault="00E81F57" w:rsidP="00E81F57">
            <w:pPr>
              <w:jc w:val="center"/>
            </w:pPr>
            <w:r w:rsidRPr="004F702E">
              <w:t>«Сделай правильный выбо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Default="00E81F57" w:rsidP="00E81F57">
            <w:pPr>
              <w:jc w:val="center"/>
            </w:pPr>
            <w:r w:rsidRPr="004F702E">
              <w:t xml:space="preserve">Сельский Дом Культуры </w:t>
            </w:r>
          </w:p>
          <w:p w:rsidR="00E81F57" w:rsidRPr="004F702E" w:rsidRDefault="00E81F57" w:rsidP="00E81F57">
            <w:pPr>
              <w:jc w:val="center"/>
            </w:pPr>
            <w:proofErr w:type="spellStart"/>
            <w:r>
              <w:t>с</w:t>
            </w:r>
            <w:r w:rsidRPr="004F702E">
              <w:t>т</w:t>
            </w:r>
            <w:r>
              <w:t>-ца</w:t>
            </w:r>
            <w:proofErr w:type="spellEnd"/>
            <w:r w:rsidRPr="004F702E">
              <w:t xml:space="preserve"> Камышеватская</w:t>
            </w:r>
            <w:r>
              <w:t>,</w:t>
            </w:r>
            <w:r>
              <w:t xml:space="preserve"> </w:t>
            </w:r>
            <w:r w:rsidRPr="004F702E">
              <w:t>ул. Советская, 172</w:t>
            </w:r>
            <w:r>
              <w:t xml:space="preserve"> </w:t>
            </w:r>
            <w:r w:rsidRPr="004F702E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7" w:rsidRPr="004F702E" w:rsidRDefault="00E81F57" w:rsidP="00E81F57">
            <w:pPr>
              <w:jc w:val="center"/>
            </w:pPr>
            <w:r w:rsidRPr="004F702E">
              <w:t>21</w:t>
            </w:r>
            <w:r>
              <w:t>.03.</w:t>
            </w:r>
            <w:r w:rsidRPr="004F702E">
              <w:t xml:space="preserve">2025 </w:t>
            </w:r>
          </w:p>
          <w:p w:rsidR="00E81F57" w:rsidRPr="004F702E" w:rsidRDefault="00E81F57" w:rsidP="00E81F5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F702E">
              <w:t>13.30</w:t>
            </w:r>
          </w:p>
        </w:tc>
      </w:tr>
      <w:tr w:rsidR="00272CF4" w:rsidRPr="00DB7771" w:rsidTr="0039031D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4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Default="00272CF4" w:rsidP="00272CF4">
            <w:pPr>
              <w:jc w:val="center"/>
            </w:pPr>
            <w:r w:rsidRPr="00240792">
              <w:t xml:space="preserve">Познавательный час 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«Дышать полной грудью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СДК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п</w:t>
            </w:r>
            <w:r>
              <w:t>ос</w:t>
            </w:r>
            <w:r w:rsidRPr="00240792">
              <w:t>. Советский</w:t>
            </w:r>
            <w:r>
              <w:t xml:space="preserve">, </w:t>
            </w:r>
            <w:r w:rsidRPr="00240792">
              <w:t>ул. Ленина</w:t>
            </w:r>
            <w:r>
              <w:t>,</w:t>
            </w:r>
            <w:r w:rsidRPr="00240792">
              <w:t xml:space="preserve">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</w:pPr>
            <w:r w:rsidRPr="00240792">
              <w:t>21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6.00</w:t>
            </w:r>
          </w:p>
        </w:tc>
      </w:tr>
      <w:tr w:rsidR="00272CF4" w:rsidRPr="00DB7771" w:rsidTr="0039031D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4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полезных советов «Будь здоров на сто годов». </w:t>
            </w: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иора</w:t>
            </w:r>
            <w:proofErr w:type="spellEnd"/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.2025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72CF4" w:rsidRPr="00DB7771" w:rsidTr="0010285A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Моё здоровье – это главное»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ольшев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72CF4" w:rsidRPr="00240792" w:rsidRDefault="00272CF4" w:rsidP="00272CF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арковая, 2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5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272CF4" w:rsidRPr="00DB7771" w:rsidTr="00130FD2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4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CF4" w:rsidRDefault="00272CF4" w:rsidP="00272CF4">
            <w:pPr>
              <w:jc w:val="center"/>
              <w:rPr>
                <w:color w:val="000000"/>
              </w:rPr>
            </w:pPr>
            <w:r w:rsidRPr="00240792">
              <w:rPr>
                <w:color w:val="000000"/>
              </w:rPr>
              <w:t xml:space="preserve">Час здоровья «Жизнь прекрасна, когда она безопасна». </w:t>
            </w:r>
          </w:p>
          <w:p w:rsidR="00272CF4" w:rsidRPr="00240792" w:rsidRDefault="00272CF4" w:rsidP="00272CF4">
            <w:pPr>
              <w:jc w:val="center"/>
            </w:pPr>
            <w:r w:rsidRPr="00240792">
              <w:rPr>
                <w:color w:val="000000"/>
              </w:rPr>
              <w:t>Показ социальных ролик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CF4" w:rsidRDefault="00272CF4" w:rsidP="00272CF4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40792">
              <w:rPr>
                <w:color w:val="000000"/>
                <w:lang w:eastAsia="zh-CN"/>
              </w:rPr>
              <w:t>СДК</w:t>
            </w:r>
          </w:p>
          <w:p w:rsidR="00272CF4" w:rsidRPr="00272CF4" w:rsidRDefault="00272CF4" w:rsidP="00272CF4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40792">
              <w:rPr>
                <w:color w:val="000000"/>
                <w:lang w:eastAsia="zh-CN"/>
              </w:rPr>
              <w:t xml:space="preserve"> п</w:t>
            </w:r>
            <w:r>
              <w:rPr>
                <w:color w:val="000000"/>
                <w:lang w:eastAsia="zh-CN"/>
              </w:rPr>
              <w:t>ос</w:t>
            </w:r>
            <w:r w:rsidRPr="00240792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eastAsia="zh-CN"/>
              </w:rPr>
              <w:t xml:space="preserve"> </w:t>
            </w:r>
            <w:r w:rsidRPr="00240792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CF4" w:rsidRPr="00240792" w:rsidRDefault="00272CF4" w:rsidP="00272CF4">
            <w:pPr>
              <w:jc w:val="center"/>
            </w:pPr>
            <w:r w:rsidRPr="00240792">
              <w:t>25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6.00</w:t>
            </w:r>
          </w:p>
        </w:tc>
      </w:tr>
      <w:tr w:rsidR="00272CF4" w:rsidRPr="00DB7771" w:rsidTr="00130FD2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  <w:lang w:eastAsia="en-US"/>
              </w:rPr>
              <w:t>Акция для подростков «Остановись и подумай!», посвященная неделе борьбы с вредными привычками с 27 марта по 2 апр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СДК</w:t>
            </w:r>
          </w:p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Октябрьский,</w:t>
            </w:r>
            <w:r>
              <w:rPr>
                <w:sz w:val="24"/>
                <w:szCs w:val="24"/>
              </w:rPr>
              <w:t xml:space="preserve"> </w:t>
            </w:r>
            <w:r w:rsidRPr="00240792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27.03.2025</w:t>
            </w:r>
          </w:p>
          <w:p w:rsidR="00272CF4" w:rsidRPr="00272CF4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11.00</w:t>
            </w:r>
          </w:p>
        </w:tc>
      </w:tr>
      <w:tr w:rsidR="00272CF4" w:rsidRPr="00DB7771" w:rsidTr="0010285A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5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ind w:right="-96"/>
              <w:jc w:val="center"/>
            </w:pPr>
            <w:r w:rsidRPr="00240792">
              <w:t>Игра-викторина «Вредные привычки - нам не друзья». Демонстрация фильма антинаркотической направленности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240792">
              <w:rPr>
                <w:rFonts w:eastAsia="MS Mincho"/>
                <w:iCs/>
                <w:color w:val="000000"/>
                <w:kern w:val="2"/>
              </w:rPr>
              <w:t>СДК</w:t>
            </w:r>
          </w:p>
          <w:p w:rsidR="00272CF4" w:rsidRPr="00272CF4" w:rsidRDefault="00272CF4" w:rsidP="00272CF4">
            <w:pPr>
              <w:jc w:val="center"/>
            </w:pPr>
            <w:proofErr w:type="spellStart"/>
            <w:r>
              <w:t>с</w:t>
            </w:r>
            <w:r w:rsidRPr="00240792">
              <w:t>т</w:t>
            </w:r>
            <w:r>
              <w:t>-ца</w:t>
            </w:r>
            <w:proofErr w:type="spellEnd"/>
            <w:r w:rsidRPr="00240792">
              <w:t xml:space="preserve"> Камышеватская</w:t>
            </w:r>
            <w:r>
              <w:t>,</w:t>
            </w:r>
            <w:r>
              <w:t xml:space="preserve"> </w:t>
            </w:r>
            <w:r w:rsidRPr="00240792">
              <w:t>ул. Советская, 172</w:t>
            </w:r>
            <w:r>
              <w:t xml:space="preserve"> </w:t>
            </w:r>
            <w:r w:rsidRPr="00240792">
              <w:t>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F4" w:rsidRPr="00240792" w:rsidRDefault="00272CF4" w:rsidP="00272CF4">
            <w:pPr>
              <w:spacing w:line="240" w:lineRule="exact"/>
              <w:ind w:left="-79" w:right="-97"/>
              <w:jc w:val="center"/>
              <w:rPr>
                <w:rFonts w:eastAsia="Calibri"/>
              </w:rPr>
            </w:pPr>
            <w:r w:rsidRPr="00240792">
              <w:t>28.03.2025</w:t>
            </w:r>
          </w:p>
          <w:p w:rsidR="00272CF4" w:rsidRPr="00240792" w:rsidRDefault="00272CF4" w:rsidP="00272CF4">
            <w:pPr>
              <w:ind w:left="-79" w:right="-96"/>
              <w:jc w:val="center"/>
            </w:pPr>
            <w:r w:rsidRPr="00240792">
              <w:t>11.00</w:t>
            </w:r>
          </w:p>
        </w:tc>
      </w:tr>
      <w:tr w:rsidR="00272CF4" w:rsidRPr="00DB7771" w:rsidTr="00232A2D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Тематическая программа «Молодое поколение выбира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40792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240792">
              <w:rPr>
                <w:rFonts w:ascii="Times New Roman" w:hAnsi="Times New Roman"/>
                <w:sz w:val="24"/>
                <w:szCs w:val="24"/>
              </w:rPr>
              <w:t xml:space="preserve"> в рамках акции «Кинематограф против </w:t>
            </w:r>
          </w:p>
          <w:p w:rsidR="00272CF4" w:rsidRPr="00240792" w:rsidRDefault="00272CF4" w:rsidP="00272CF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92">
              <w:rPr>
                <w:rFonts w:ascii="Times New Roman" w:hAnsi="Times New Roman"/>
                <w:sz w:val="24"/>
                <w:szCs w:val="24"/>
              </w:rPr>
              <w:t>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СК</w:t>
            </w:r>
          </w:p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Пролетарский,</w:t>
            </w:r>
            <w:r>
              <w:rPr>
                <w:sz w:val="24"/>
                <w:szCs w:val="24"/>
              </w:rPr>
              <w:t xml:space="preserve"> </w:t>
            </w:r>
            <w:r w:rsidRPr="00240792">
              <w:rPr>
                <w:sz w:val="24"/>
                <w:szCs w:val="24"/>
              </w:rPr>
              <w:t>ул. Зеленая, 22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F4" w:rsidRPr="00240792" w:rsidRDefault="00272CF4" w:rsidP="00272CF4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240792">
              <w:rPr>
                <w:sz w:val="24"/>
                <w:szCs w:val="24"/>
              </w:rPr>
              <w:t>29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8.00</w:t>
            </w:r>
          </w:p>
        </w:tc>
      </w:tr>
      <w:tr w:rsidR="00AF01DF" w:rsidRPr="00DB7771" w:rsidTr="003951BC">
        <w:trPr>
          <w:trHeight w:val="517"/>
        </w:trPr>
        <w:tc>
          <w:tcPr>
            <w:tcW w:w="709" w:type="dxa"/>
          </w:tcPr>
          <w:p w:rsidR="00AF01DF" w:rsidRDefault="003F7413" w:rsidP="00AF01DF">
            <w:pPr>
              <w:jc w:val="center"/>
            </w:pPr>
            <w:r>
              <w:t>5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DF" w:rsidRDefault="00AF01DF" w:rsidP="00AF01DF">
            <w:pPr>
              <w:jc w:val="center"/>
            </w:pPr>
            <w:r w:rsidRPr="0028489E">
              <w:t>Первенство спортивной школы «Олимп»</w:t>
            </w:r>
          </w:p>
          <w:p w:rsidR="00AF01DF" w:rsidRPr="0028489E" w:rsidRDefault="00AF01DF" w:rsidP="00AF01DF">
            <w:pPr>
              <w:jc w:val="center"/>
            </w:pPr>
            <w:r w:rsidRPr="0028489E">
              <w:t xml:space="preserve"> Весенние старты по плаванию «День брасса» </w:t>
            </w:r>
          </w:p>
          <w:p w:rsidR="00AF01DF" w:rsidRPr="0028489E" w:rsidRDefault="00AF01DF" w:rsidP="00AF01D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DF" w:rsidRDefault="00AF01DF" w:rsidP="00AF01DF">
            <w:pPr>
              <w:jc w:val="center"/>
            </w:pPr>
            <w:r w:rsidRPr="0028489E">
              <w:t>Спортивный комплекс с плавательным</w:t>
            </w:r>
          </w:p>
          <w:p w:rsidR="00AF01DF" w:rsidRPr="0028489E" w:rsidRDefault="00AF01DF" w:rsidP="00AF01DF">
            <w:pPr>
              <w:jc w:val="center"/>
            </w:pPr>
            <w:r w:rsidRPr="0028489E">
              <w:t xml:space="preserve"> бассейном</w:t>
            </w:r>
          </w:p>
          <w:p w:rsidR="00AF01DF" w:rsidRPr="0028489E" w:rsidRDefault="00AF01DF" w:rsidP="00AF01DF">
            <w:pPr>
              <w:jc w:val="center"/>
            </w:pPr>
            <w:r w:rsidRPr="0028489E">
              <w:t xml:space="preserve">г. </w:t>
            </w:r>
            <w:proofErr w:type="gramStart"/>
            <w:r w:rsidRPr="0028489E">
              <w:t>Ейск,  ул.</w:t>
            </w:r>
            <w:proofErr w:type="gramEnd"/>
            <w:r w:rsidRPr="0028489E">
              <w:t xml:space="preserve"> Казачья</w:t>
            </w:r>
            <w:r>
              <w:t>,</w:t>
            </w:r>
            <w:r w:rsidRPr="0028489E">
              <w:t xml:space="preserve"> 2/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DF" w:rsidRPr="0028489E" w:rsidRDefault="00AF01DF" w:rsidP="00AF01DF">
            <w:pPr>
              <w:jc w:val="center"/>
            </w:pPr>
            <w:r w:rsidRPr="0028489E">
              <w:t>29</w:t>
            </w:r>
            <w:r>
              <w:t>.03.</w:t>
            </w:r>
            <w:r w:rsidRPr="0028489E">
              <w:t xml:space="preserve">2025 </w:t>
            </w:r>
          </w:p>
          <w:p w:rsidR="00AF01DF" w:rsidRDefault="00AF01DF" w:rsidP="00AF01DF">
            <w:pPr>
              <w:jc w:val="center"/>
            </w:pPr>
            <w:r w:rsidRPr="0028489E">
              <w:t>15.30</w:t>
            </w:r>
          </w:p>
          <w:p w:rsidR="00AF01DF" w:rsidRPr="0028489E" w:rsidRDefault="00AF01DF" w:rsidP="00AF01DF">
            <w:pPr>
              <w:jc w:val="center"/>
            </w:pPr>
            <w:r w:rsidRPr="0028489E">
              <w:t xml:space="preserve"> </w:t>
            </w:r>
          </w:p>
        </w:tc>
      </w:tr>
      <w:tr w:rsidR="00272CF4" w:rsidRPr="00DB7771" w:rsidTr="00130FD2">
        <w:trPr>
          <w:trHeight w:val="517"/>
        </w:trPr>
        <w:tc>
          <w:tcPr>
            <w:tcW w:w="709" w:type="dxa"/>
          </w:tcPr>
          <w:p w:rsidR="00272CF4" w:rsidRDefault="003F7413" w:rsidP="00272CF4">
            <w:pPr>
              <w:jc w:val="center"/>
            </w:pPr>
            <w:r>
              <w:t>5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CF4" w:rsidRPr="00240792" w:rsidRDefault="00272CF4" w:rsidP="00272CF4">
            <w:pPr>
              <w:jc w:val="center"/>
              <w:rPr>
                <w:color w:val="000000"/>
              </w:rPr>
            </w:pPr>
            <w:r w:rsidRPr="00240792">
              <w:t>Познавательная программа «Мир здоров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CF4" w:rsidRDefault="00272CF4" w:rsidP="00272CF4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40792">
              <w:rPr>
                <w:color w:val="000000"/>
                <w:lang w:eastAsia="zh-CN"/>
              </w:rPr>
              <w:t>СДК</w:t>
            </w:r>
          </w:p>
          <w:p w:rsidR="00272CF4" w:rsidRPr="00240792" w:rsidRDefault="00272CF4" w:rsidP="00272CF4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240792">
              <w:rPr>
                <w:color w:val="000000"/>
                <w:lang w:eastAsia="zh-CN"/>
              </w:rPr>
              <w:t xml:space="preserve"> п</w:t>
            </w:r>
            <w:r>
              <w:rPr>
                <w:color w:val="000000"/>
                <w:lang w:eastAsia="zh-CN"/>
              </w:rPr>
              <w:t>ос</w:t>
            </w:r>
            <w:r w:rsidRPr="00240792">
              <w:rPr>
                <w:color w:val="000000"/>
                <w:lang w:eastAsia="zh-CN"/>
              </w:rPr>
              <w:t xml:space="preserve">. </w:t>
            </w:r>
            <w:proofErr w:type="gramStart"/>
            <w:r w:rsidRPr="00240792">
              <w:rPr>
                <w:color w:val="000000"/>
                <w:lang w:eastAsia="zh-CN"/>
              </w:rPr>
              <w:t>Степной</w:t>
            </w:r>
            <w:r>
              <w:rPr>
                <w:color w:val="000000"/>
                <w:lang w:eastAsia="zh-CN"/>
              </w:rPr>
              <w:t>,</w:t>
            </w:r>
            <w:r w:rsidRPr="00240792"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  </w:t>
            </w:r>
            <w:proofErr w:type="gramEnd"/>
            <w:r w:rsidRPr="00240792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CF4" w:rsidRPr="00240792" w:rsidRDefault="00272CF4" w:rsidP="00272CF4">
            <w:pPr>
              <w:jc w:val="center"/>
            </w:pPr>
            <w:r w:rsidRPr="00240792">
              <w:t>30.03.2025</w:t>
            </w:r>
          </w:p>
          <w:p w:rsidR="00272CF4" w:rsidRPr="00240792" w:rsidRDefault="00272CF4" w:rsidP="00272CF4">
            <w:pPr>
              <w:jc w:val="center"/>
            </w:pPr>
            <w:r w:rsidRPr="00240792">
              <w:t>15.00</w:t>
            </w:r>
          </w:p>
        </w:tc>
      </w:tr>
      <w:tr w:rsidR="003F7413" w:rsidRPr="00DB7771" w:rsidTr="00884513">
        <w:trPr>
          <w:trHeight w:val="517"/>
        </w:trPr>
        <w:tc>
          <w:tcPr>
            <w:tcW w:w="709" w:type="dxa"/>
          </w:tcPr>
          <w:p w:rsidR="003F7413" w:rsidRDefault="003F7413" w:rsidP="003F7413">
            <w:pPr>
              <w:jc w:val="center"/>
            </w:pPr>
            <w:r>
              <w:t>55</w:t>
            </w:r>
          </w:p>
        </w:tc>
        <w:tc>
          <w:tcPr>
            <w:tcW w:w="7229" w:type="dxa"/>
          </w:tcPr>
          <w:p w:rsidR="003F7413" w:rsidRPr="003731D1" w:rsidRDefault="003F7413" w:rsidP="003F7413">
            <w:pPr>
              <w:jc w:val="center"/>
            </w:pPr>
            <w:r w:rsidRPr="003731D1">
              <w:t>Первенство муниципального образования Ейский район по гандболу, среди мальчиков и девочек 2010-2011 г.р. (финал)</w:t>
            </w:r>
          </w:p>
        </w:tc>
        <w:tc>
          <w:tcPr>
            <w:tcW w:w="4820" w:type="dxa"/>
          </w:tcPr>
          <w:p w:rsidR="003F7413" w:rsidRPr="003F7413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13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3F7413" w:rsidRPr="003F7413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413">
              <w:rPr>
                <w:rFonts w:ascii="Times New Roman" w:hAnsi="Times New Roman"/>
                <w:sz w:val="24"/>
                <w:szCs w:val="24"/>
              </w:rPr>
              <w:t>п. Комсомолец,</w:t>
            </w:r>
            <w:r w:rsidRPr="003F7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413">
              <w:rPr>
                <w:rFonts w:ascii="Times New Roman" w:hAnsi="Times New Roman"/>
                <w:sz w:val="24"/>
                <w:szCs w:val="24"/>
              </w:rPr>
              <w:t>ул. Школьная, 21</w:t>
            </w:r>
          </w:p>
        </w:tc>
        <w:tc>
          <w:tcPr>
            <w:tcW w:w="1725" w:type="dxa"/>
          </w:tcPr>
          <w:p w:rsidR="003F7413" w:rsidRPr="003731D1" w:rsidRDefault="003F7413" w:rsidP="003F7413">
            <w:pPr>
              <w:jc w:val="center"/>
            </w:pPr>
            <w:r w:rsidRPr="003731D1">
              <w:t>30</w:t>
            </w:r>
            <w:r>
              <w:t>.03.</w:t>
            </w:r>
            <w:r w:rsidRPr="003731D1">
              <w:t xml:space="preserve">2025 </w:t>
            </w:r>
          </w:p>
          <w:p w:rsidR="003F7413" w:rsidRPr="003F7413" w:rsidRDefault="003F7413" w:rsidP="003F74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D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3F7413" w:rsidRDefault="003F7413" w:rsidP="0071573B">
      <w:pPr>
        <w:tabs>
          <w:tab w:val="left" w:pos="12360"/>
        </w:tabs>
        <w:jc w:val="right"/>
        <w:rPr>
          <w:b/>
          <w:i/>
        </w:rPr>
      </w:pPr>
      <w:bookmarkStart w:id="0" w:name="_GoBack"/>
      <w:bookmarkEnd w:id="0"/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</w:t>
      </w:r>
      <w:proofErr w:type="gramStart"/>
      <w:r>
        <w:rPr>
          <w:b/>
          <w:i/>
          <w:sz w:val="28"/>
          <w:szCs w:val="28"/>
        </w:rPr>
        <w:t xml:space="preserve">образования </w:t>
      </w:r>
      <w:r w:rsidR="0071573B" w:rsidRPr="004B2CCC">
        <w:rPr>
          <w:b/>
          <w:i/>
          <w:sz w:val="28"/>
          <w:szCs w:val="28"/>
        </w:rPr>
        <w:t xml:space="preserve"> Ейский</w:t>
      </w:r>
      <w:proofErr w:type="gramEnd"/>
      <w:r w:rsidR="0071573B" w:rsidRPr="004B2CCC">
        <w:rPr>
          <w:b/>
          <w:i/>
          <w:sz w:val="28"/>
          <w:szCs w:val="28"/>
        </w:rPr>
        <w:t xml:space="preserve">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2877" w:rsidRDefault="00EE2877">
      <w:r>
        <w:separator/>
      </w:r>
    </w:p>
  </w:endnote>
  <w:endnote w:type="continuationSeparator" w:id="0">
    <w:p w:rsidR="00EE2877" w:rsidRDefault="00EE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2877" w:rsidRDefault="00EE2877">
      <w:r>
        <w:separator/>
      </w:r>
    </w:p>
  </w:footnote>
  <w:footnote w:type="continuationSeparator" w:id="0">
    <w:p w:rsidR="00EE2877" w:rsidRDefault="00EE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683" w:rsidRDefault="00B24683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4683" w:rsidRDefault="00B246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683" w:rsidRDefault="00B246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4683" w:rsidRDefault="00B246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A6C"/>
    <w:rsid w:val="002B1BC9"/>
    <w:rsid w:val="002B1DAC"/>
    <w:rsid w:val="002B2208"/>
    <w:rsid w:val="002B25B2"/>
    <w:rsid w:val="002B2879"/>
    <w:rsid w:val="002B4495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BA1DD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CD14-5C3E-489F-B789-F4EF1DE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35</cp:revision>
  <cp:lastPrinted>2023-07-27T14:43:00Z</cp:lastPrinted>
  <dcterms:created xsi:type="dcterms:W3CDTF">2015-03-24T14:35:00Z</dcterms:created>
  <dcterms:modified xsi:type="dcterms:W3CDTF">2025-02-19T08:44:00Z</dcterms:modified>
</cp:coreProperties>
</file>